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31A" w:rsidRDefault="003F54B6" w:rsidP="003F54B6">
      <w:pPr>
        <w:spacing w:beforeLines="50" w:before="120" w:afterLines="50" w:after="12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市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穀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保家商105學年度</w:t>
      </w:r>
      <w:r>
        <w:rPr>
          <w:rFonts w:ascii="標楷體" w:eastAsia="標楷體" w:hAnsi="標楷體"/>
          <w:b/>
          <w:sz w:val="32"/>
          <w:szCs w:val="32"/>
        </w:rPr>
        <w:t>教師專業發展評鑑</w:t>
      </w:r>
    </w:p>
    <w:p w:rsidR="0093631A" w:rsidRPr="004F5345" w:rsidRDefault="0093631A" w:rsidP="003F54B6">
      <w:pPr>
        <w:spacing w:beforeLines="50" w:before="120" w:afterLines="50" w:after="12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3F54B6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教師</w:t>
      </w:r>
      <w:r w:rsidRPr="003F54B6"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綜合報告表</w:t>
      </w:r>
      <w:bookmarkEnd w:id="0"/>
      <w:r w:rsidRPr="00373E08">
        <w:rPr>
          <w:rFonts w:ascii="標楷體" w:eastAsia="標楷體" w:hAnsi="標楷體" w:hint="eastAsia"/>
          <w:b/>
          <w:sz w:val="36"/>
          <w:szCs w:val="36"/>
        </w:rPr>
        <w:t>(表</w:t>
      </w:r>
      <w:r w:rsidR="00173EEC">
        <w:rPr>
          <w:rFonts w:ascii="標楷體" w:eastAsia="標楷體" w:hAnsi="標楷體" w:hint="eastAsia"/>
          <w:b/>
          <w:sz w:val="36"/>
          <w:szCs w:val="36"/>
        </w:rPr>
        <w:t>5</w:t>
      </w:r>
      <w:r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93631A" w:rsidRPr="00D76A9B" w:rsidRDefault="0093631A" w:rsidP="0093631A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D76A9B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Pr="00D76A9B">
        <w:rPr>
          <w:rFonts w:ascii="標楷體" w:eastAsia="標楷體" w:hAnsi="標楷體"/>
          <w:b/>
          <w:bCs/>
          <w:sz w:val="28"/>
          <w:szCs w:val="28"/>
        </w:rPr>
        <w:t>、基本資料</w:t>
      </w:r>
    </w:p>
    <w:p w:rsidR="0093631A" w:rsidRPr="00D76A9B" w:rsidRDefault="0093631A" w:rsidP="0093631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76A9B">
        <w:rPr>
          <w:rFonts w:ascii="標楷體" w:eastAsia="標楷體" w:hAnsi="標楷體" w:hint="eastAsia"/>
          <w:b/>
          <w:bCs/>
          <w:sz w:val="28"/>
          <w:szCs w:val="28"/>
        </w:rPr>
        <w:t>受評</w:t>
      </w:r>
      <w:r w:rsidRPr="00D76A9B">
        <w:rPr>
          <w:rFonts w:ascii="標楷體" w:eastAsia="標楷體" w:hAnsi="標楷體"/>
          <w:b/>
          <w:bCs/>
          <w:sz w:val="28"/>
          <w:szCs w:val="28"/>
        </w:rPr>
        <w:t>教師</w:t>
      </w:r>
      <w:r w:rsidRPr="00D76A9B">
        <w:rPr>
          <w:rFonts w:ascii="標楷體" w:eastAsia="標楷體" w:hAnsi="標楷體"/>
          <w:sz w:val="28"/>
          <w:szCs w:val="28"/>
        </w:rPr>
        <w:t>：</w:t>
      </w:r>
      <w:r w:rsidRPr="00D15461">
        <w:rPr>
          <w:rFonts w:ascii="標楷體" w:eastAsia="標楷體" w:hAnsi="標楷體"/>
          <w:sz w:val="28"/>
          <w:szCs w:val="28"/>
        </w:rPr>
        <w:t>___________</w:t>
      </w:r>
      <w:r w:rsidRPr="00D76A9B">
        <w:rPr>
          <w:rFonts w:ascii="標楷體" w:eastAsia="標楷體" w:hAnsi="標楷體" w:hint="eastAsia"/>
          <w:b/>
          <w:sz w:val="28"/>
          <w:szCs w:val="28"/>
        </w:rPr>
        <w:t>（請用代號，以符合保密原則）</w:t>
      </w:r>
    </w:p>
    <w:p w:rsidR="0093631A" w:rsidRPr="00D76A9B" w:rsidRDefault="0093631A" w:rsidP="0093631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5461">
        <w:rPr>
          <w:rFonts w:ascii="標楷體" w:eastAsia="標楷體" w:hAnsi="標楷體"/>
          <w:sz w:val="28"/>
          <w:szCs w:val="28"/>
        </w:rPr>
        <w:t>任教年級：___________ 任教</w:t>
      </w:r>
      <w:r w:rsidRPr="00D15461">
        <w:rPr>
          <w:rFonts w:ascii="標楷體" w:eastAsia="標楷體" w:hAnsi="標楷體" w:hint="eastAsia"/>
          <w:sz w:val="28"/>
          <w:szCs w:val="28"/>
        </w:rPr>
        <w:t>領域/</w:t>
      </w:r>
      <w:r w:rsidRPr="00D15461">
        <w:rPr>
          <w:rFonts w:ascii="標楷體" w:eastAsia="標楷體" w:hAnsi="標楷體"/>
          <w:sz w:val="28"/>
          <w:szCs w:val="28"/>
        </w:rPr>
        <w:t>科目：___________</w:t>
      </w:r>
    </w:p>
    <w:p w:rsidR="0093631A" w:rsidRPr="00D76A9B" w:rsidRDefault="0093631A" w:rsidP="0093631A">
      <w:pPr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D76A9B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Pr="00D76A9B">
        <w:rPr>
          <w:rFonts w:ascii="標楷體" w:eastAsia="標楷體" w:hAnsi="標楷體"/>
          <w:b/>
          <w:bCs/>
          <w:sz w:val="28"/>
          <w:szCs w:val="28"/>
        </w:rPr>
        <w:t>、填寫說明</w:t>
      </w:r>
    </w:p>
    <w:p w:rsidR="0093631A" w:rsidRPr="00D76A9B" w:rsidRDefault="0093631A" w:rsidP="0093631A">
      <w:pPr>
        <w:pStyle w:val="af7"/>
        <w:spacing w:line="440" w:lineRule="exact"/>
        <w:jc w:val="left"/>
        <w:rPr>
          <w:szCs w:val="28"/>
        </w:rPr>
      </w:pPr>
      <w:r w:rsidRPr="00D76A9B">
        <w:rPr>
          <w:szCs w:val="28"/>
        </w:rPr>
        <w:t>請評鑑者將「教師</w:t>
      </w:r>
      <w:proofErr w:type="gramStart"/>
      <w:r w:rsidRPr="00D76A9B">
        <w:rPr>
          <w:szCs w:val="28"/>
        </w:rPr>
        <w:t>自評表</w:t>
      </w:r>
      <w:proofErr w:type="gramEnd"/>
      <w:r w:rsidRPr="00D76A9B">
        <w:rPr>
          <w:szCs w:val="28"/>
        </w:rPr>
        <w:t>」、「教</w:t>
      </w:r>
      <w:r w:rsidRPr="00D76A9B">
        <w:rPr>
          <w:rFonts w:hint="eastAsia"/>
          <w:szCs w:val="28"/>
        </w:rPr>
        <w:t>學</w:t>
      </w:r>
      <w:r w:rsidRPr="00D76A9B">
        <w:rPr>
          <w:szCs w:val="28"/>
        </w:rPr>
        <w:t>觀察表」、「</w:t>
      </w:r>
      <w:r w:rsidRPr="00D76A9B">
        <w:rPr>
          <w:rFonts w:hint="eastAsia"/>
          <w:szCs w:val="28"/>
        </w:rPr>
        <w:t>教學檔案</w:t>
      </w:r>
      <w:r w:rsidRPr="00D15461">
        <w:rPr>
          <w:rFonts w:hint="eastAsia"/>
          <w:szCs w:val="28"/>
        </w:rPr>
        <w:t>評量紀錄</w:t>
      </w:r>
      <w:r w:rsidRPr="00D76A9B">
        <w:rPr>
          <w:rFonts w:hint="eastAsia"/>
          <w:szCs w:val="28"/>
        </w:rPr>
        <w:t>表</w:t>
      </w:r>
      <w:r w:rsidRPr="00D76A9B">
        <w:rPr>
          <w:szCs w:val="28"/>
        </w:rPr>
        <w:t>」所得到的結果</w:t>
      </w:r>
      <w:proofErr w:type="gramStart"/>
      <w:r w:rsidRPr="00D76A9B">
        <w:rPr>
          <w:szCs w:val="28"/>
        </w:rPr>
        <w:t>轉錄於表中</w:t>
      </w:r>
      <w:proofErr w:type="gramEnd"/>
      <w:r w:rsidRPr="00D76A9B">
        <w:rPr>
          <w:szCs w:val="28"/>
        </w:rPr>
        <w:t>相對應欄位，然後在各項評鑑項目上，逐一判斷受評鑑教師是否</w:t>
      </w:r>
      <w:r w:rsidRPr="00D76A9B">
        <w:rPr>
          <w:rFonts w:hint="eastAsia"/>
          <w:szCs w:val="28"/>
        </w:rPr>
        <w:t>需要改善</w:t>
      </w:r>
      <w:r w:rsidRPr="00D76A9B">
        <w:rPr>
          <w:szCs w:val="28"/>
        </w:rPr>
        <w:t>。最後再經由與受評鑑教師的討論後，在總評意見中，補充說明受評鑑教師整體表現的優劣得失以及具體</w:t>
      </w:r>
      <w:r w:rsidRPr="00D76A9B">
        <w:rPr>
          <w:rFonts w:hint="eastAsia"/>
          <w:szCs w:val="28"/>
        </w:rPr>
        <w:t>改善</w:t>
      </w:r>
      <w:r w:rsidRPr="00D76A9B">
        <w:rPr>
          <w:szCs w:val="28"/>
        </w:rPr>
        <w:t>建議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3896"/>
        <w:gridCol w:w="515"/>
        <w:gridCol w:w="515"/>
        <w:gridCol w:w="620"/>
        <w:gridCol w:w="668"/>
        <w:gridCol w:w="668"/>
        <w:gridCol w:w="531"/>
        <w:gridCol w:w="805"/>
        <w:gridCol w:w="668"/>
        <w:gridCol w:w="521"/>
      </w:tblGrid>
      <w:tr w:rsidR="0093631A" w:rsidRPr="004F5345" w:rsidTr="003F54B6">
        <w:trPr>
          <w:cantSplit/>
          <w:trHeight w:val="454"/>
          <w:tblHeader/>
        </w:trPr>
        <w:tc>
          <w:tcPr>
            <w:tcW w:w="254" w:type="pct"/>
            <w:vMerge w:val="restart"/>
            <w:vAlign w:val="center"/>
          </w:tcPr>
          <w:p w:rsidR="0093631A" w:rsidRPr="004F5345" w:rsidRDefault="0093631A" w:rsidP="0093631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層面</w:t>
            </w:r>
          </w:p>
        </w:tc>
        <w:tc>
          <w:tcPr>
            <w:tcW w:w="1965" w:type="pct"/>
            <w:vMerge w:val="restart"/>
            <w:vAlign w:val="center"/>
          </w:tcPr>
          <w:p w:rsidR="0093631A" w:rsidRPr="004F5345" w:rsidRDefault="0093631A" w:rsidP="0093631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指標</w:t>
            </w:r>
          </w:p>
        </w:tc>
        <w:tc>
          <w:tcPr>
            <w:tcW w:w="832" w:type="pct"/>
            <w:gridSpan w:val="3"/>
            <w:tcBorders>
              <w:right w:val="double" w:sz="4" w:space="0" w:color="auto"/>
            </w:tcBorders>
            <w:vAlign w:val="center"/>
          </w:tcPr>
          <w:p w:rsidR="0093631A" w:rsidRPr="004F5345" w:rsidRDefault="0093631A" w:rsidP="0093631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教師自評</w:t>
            </w:r>
          </w:p>
        </w:tc>
        <w:tc>
          <w:tcPr>
            <w:tcW w:w="942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631A" w:rsidRPr="004F5345" w:rsidRDefault="0093631A" w:rsidP="0093631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教學觀察</w:t>
            </w:r>
          </w:p>
        </w:tc>
        <w:tc>
          <w:tcPr>
            <w:tcW w:w="1007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631A" w:rsidRPr="004F5345" w:rsidRDefault="0093631A" w:rsidP="0093631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教學檔案</w:t>
            </w:r>
          </w:p>
        </w:tc>
      </w:tr>
      <w:tr w:rsidR="0093631A" w:rsidRPr="004F5345" w:rsidTr="003F54B6">
        <w:trPr>
          <w:cantSplit/>
          <w:trHeight w:val="454"/>
          <w:tblHeader/>
        </w:trPr>
        <w:tc>
          <w:tcPr>
            <w:tcW w:w="254" w:type="pct"/>
            <w:vMerge/>
          </w:tcPr>
          <w:p w:rsidR="0093631A" w:rsidRPr="004F5345" w:rsidRDefault="0093631A" w:rsidP="0093631A">
            <w:pPr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vMerge/>
            <w:vAlign w:val="center"/>
          </w:tcPr>
          <w:p w:rsidR="0093631A" w:rsidRPr="004F5345" w:rsidRDefault="0093631A" w:rsidP="0093631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vAlign w:val="center"/>
          </w:tcPr>
          <w:p w:rsidR="0093631A" w:rsidRDefault="0093631A" w:rsidP="0093631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推</w:t>
            </w:r>
          </w:p>
          <w:p w:rsidR="0093631A" w:rsidRPr="004F5345" w:rsidRDefault="0093631A" w:rsidP="0093631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93631A" w:rsidRPr="004F5345" w:rsidRDefault="0093631A" w:rsidP="0093631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薦</w:t>
            </w:r>
          </w:p>
        </w:tc>
        <w:tc>
          <w:tcPr>
            <w:tcW w:w="260" w:type="pct"/>
            <w:vAlign w:val="center"/>
          </w:tcPr>
          <w:p w:rsidR="0093631A" w:rsidRPr="004F5345" w:rsidRDefault="0093631A" w:rsidP="0093631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通</w:t>
            </w:r>
          </w:p>
          <w:p w:rsidR="0093631A" w:rsidRPr="004F5345" w:rsidRDefault="0093631A" w:rsidP="0093631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93631A" w:rsidRPr="004F5345" w:rsidRDefault="0093631A" w:rsidP="0093631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過</w:t>
            </w: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93631A" w:rsidRPr="004F5345" w:rsidRDefault="0093631A" w:rsidP="0093631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待改進</w:t>
            </w:r>
          </w:p>
        </w:tc>
        <w:tc>
          <w:tcPr>
            <w:tcW w:w="337" w:type="pct"/>
            <w:vAlign w:val="center"/>
          </w:tcPr>
          <w:p w:rsidR="0093631A" w:rsidRDefault="0093631A" w:rsidP="0093631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推</w:t>
            </w:r>
          </w:p>
          <w:p w:rsidR="0093631A" w:rsidRPr="004F5345" w:rsidRDefault="0093631A" w:rsidP="0093631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93631A" w:rsidRPr="004F5345" w:rsidRDefault="0093631A" w:rsidP="0093631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薦</w:t>
            </w:r>
          </w:p>
        </w:tc>
        <w:tc>
          <w:tcPr>
            <w:tcW w:w="337" w:type="pct"/>
            <w:vAlign w:val="center"/>
          </w:tcPr>
          <w:p w:rsidR="0093631A" w:rsidRPr="004F5345" w:rsidRDefault="0093631A" w:rsidP="0093631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通</w:t>
            </w:r>
          </w:p>
          <w:p w:rsidR="0093631A" w:rsidRPr="004F5345" w:rsidRDefault="0093631A" w:rsidP="0093631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93631A" w:rsidRPr="004F5345" w:rsidRDefault="0093631A" w:rsidP="0093631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過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93631A" w:rsidRPr="004F5345" w:rsidRDefault="0093631A" w:rsidP="0093631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待改進</w:t>
            </w:r>
          </w:p>
        </w:tc>
        <w:tc>
          <w:tcPr>
            <w:tcW w:w="406" w:type="pct"/>
            <w:vAlign w:val="center"/>
          </w:tcPr>
          <w:p w:rsidR="0093631A" w:rsidRDefault="0093631A" w:rsidP="0093631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推</w:t>
            </w:r>
          </w:p>
          <w:p w:rsidR="0093631A" w:rsidRPr="004F5345" w:rsidRDefault="0093631A" w:rsidP="0093631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93631A" w:rsidRPr="004F5345" w:rsidRDefault="0093631A" w:rsidP="0093631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薦</w:t>
            </w:r>
          </w:p>
        </w:tc>
        <w:tc>
          <w:tcPr>
            <w:tcW w:w="337" w:type="pct"/>
            <w:vAlign w:val="center"/>
          </w:tcPr>
          <w:p w:rsidR="0093631A" w:rsidRPr="004F5345" w:rsidRDefault="0093631A" w:rsidP="0093631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通</w:t>
            </w:r>
          </w:p>
          <w:p w:rsidR="0093631A" w:rsidRPr="004F5345" w:rsidRDefault="0093631A" w:rsidP="0093631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93631A" w:rsidRPr="004F5345" w:rsidRDefault="0093631A" w:rsidP="0093631A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過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93631A" w:rsidRPr="004F5345" w:rsidRDefault="0093631A" w:rsidP="0093631A">
            <w:pPr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</w:rPr>
              <w:t>待改進</w:t>
            </w:r>
          </w:p>
        </w:tc>
      </w:tr>
      <w:tr w:rsidR="003F54B6" w:rsidRPr="004F5345" w:rsidTr="003F54B6">
        <w:trPr>
          <w:cantSplit/>
          <w:trHeight w:val="454"/>
        </w:trPr>
        <w:tc>
          <w:tcPr>
            <w:tcW w:w="254" w:type="pct"/>
            <w:vMerge w:val="restart"/>
          </w:tcPr>
          <w:p w:rsidR="003F54B6" w:rsidRPr="004F5345" w:rsidRDefault="003F54B6" w:rsidP="003F54B6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A</w:t>
            </w:r>
          </w:p>
          <w:p w:rsidR="003F54B6" w:rsidRPr="004F5345" w:rsidRDefault="003F54B6" w:rsidP="003F54B6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</w:p>
          <w:p w:rsidR="003F54B6" w:rsidRPr="004F5345" w:rsidRDefault="003F54B6" w:rsidP="003F54B6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  <w:p w:rsidR="003F54B6" w:rsidRPr="004F5345" w:rsidRDefault="003F54B6" w:rsidP="003F54B6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設</w:t>
            </w:r>
          </w:p>
          <w:p w:rsidR="003F54B6" w:rsidRPr="004F5345" w:rsidRDefault="003F54B6" w:rsidP="003F54B6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</w:p>
          <w:p w:rsidR="003F54B6" w:rsidRPr="004F5345" w:rsidRDefault="003F54B6" w:rsidP="003F54B6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:rsidR="003F54B6" w:rsidRPr="004F5345" w:rsidRDefault="003F54B6" w:rsidP="003F54B6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3F54B6" w:rsidRPr="004F5345" w:rsidRDefault="003F54B6" w:rsidP="003F54B6">
            <w:pPr>
              <w:spacing w:line="240" w:lineRule="atLeast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</w:tc>
        <w:tc>
          <w:tcPr>
            <w:tcW w:w="4746" w:type="pct"/>
            <w:gridSpan w:val="10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3F54B6" w:rsidRPr="00907314" w:rsidRDefault="003F54B6" w:rsidP="0093631A">
            <w:pPr>
              <w:rPr>
                <w:rFonts w:ascii="標楷體" w:eastAsia="標楷體" w:hAnsi="標楷體"/>
              </w:rPr>
            </w:pPr>
            <w:r w:rsidRPr="00907314">
              <w:rPr>
                <w:rFonts w:ascii="標楷體" w:eastAsia="標楷體" w:hAnsi="標楷體"/>
                <w:bCs/>
              </w:rPr>
              <w:t>A-2</w:t>
            </w:r>
            <w:r w:rsidRPr="00907314">
              <w:rPr>
                <w:rFonts w:ascii="標楷體" w:eastAsia="標楷體" w:hAnsi="標楷體" w:hint="eastAsia"/>
                <w:bCs/>
              </w:rPr>
              <w:t>掌握教材內容，實施教學活動，促進學生學習。</w:t>
            </w:r>
          </w:p>
        </w:tc>
      </w:tr>
      <w:tr w:rsidR="003F54B6" w:rsidRPr="004F5345" w:rsidTr="003F54B6">
        <w:trPr>
          <w:cantSplit/>
          <w:trHeight w:val="454"/>
        </w:trPr>
        <w:tc>
          <w:tcPr>
            <w:tcW w:w="254" w:type="pct"/>
            <w:vMerge/>
          </w:tcPr>
          <w:p w:rsidR="003F54B6" w:rsidRPr="004F5345" w:rsidRDefault="003F54B6" w:rsidP="003F54B6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vAlign w:val="center"/>
          </w:tcPr>
          <w:p w:rsidR="003F54B6" w:rsidRPr="004F5345" w:rsidRDefault="003F54B6" w:rsidP="0093631A">
            <w:pPr>
              <w:snapToGrid w:val="0"/>
              <w:spacing w:line="276" w:lineRule="auto"/>
              <w:ind w:leftChars="189" w:left="1174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 w:hint="eastAsia"/>
                <w:bCs/>
              </w:rPr>
              <w:t>有效連結學生的</w:t>
            </w:r>
            <w:proofErr w:type="gramStart"/>
            <w:r w:rsidRPr="004F5345">
              <w:rPr>
                <w:rFonts w:eastAsia="標楷體" w:hAnsi="標楷體" w:hint="eastAsia"/>
                <w:bCs/>
              </w:rPr>
              <w:t>新舊知能</w:t>
            </w:r>
            <w:proofErr w:type="gramEnd"/>
            <w:r w:rsidRPr="004F5345">
              <w:rPr>
                <w:rFonts w:eastAsia="標楷體" w:hAnsi="標楷體" w:hint="eastAsia"/>
                <w:bCs/>
              </w:rPr>
              <w:t>或生活經驗，引發與維持學生學習動機。</w:t>
            </w: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54B6" w:rsidRPr="004F5345" w:rsidTr="003F54B6">
        <w:trPr>
          <w:cantSplit/>
          <w:trHeight w:val="454"/>
        </w:trPr>
        <w:tc>
          <w:tcPr>
            <w:tcW w:w="254" w:type="pct"/>
            <w:vMerge/>
          </w:tcPr>
          <w:p w:rsidR="003F54B6" w:rsidRPr="004F5345" w:rsidRDefault="003F54B6" w:rsidP="0093631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vAlign w:val="center"/>
          </w:tcPr>
          <w:p w:rsidR="003F54B6" w:rsidRPr="004F5345" w:rsidRDefault="003F54B6" w:rsidP="0093631A">
            <w:pPr>
              <w:snapToGrid w:val="0"/>
              <w:spacing w:line="276" w:lineRule="auto"/>
              <w:ind w:leftChars="192" w:left="1200" w:hangingChars="308" w:hanging="739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2</w:t>
            </w:r>
            <w:r w:rsidRPr="004F5345">
              <w:rPr>
                <w:rFonts w:eastAsia="標楷體" w:hAnsi="標楷體" w:hint="eastAsia"/>
                <w:bCs/>
              </w:rPr>
              <w:t>清晰呈現與講解教材內容，協助學生習得重要概念、原則或技能。</w:t>
            </w: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54B6" w:rsidRPr="004F5345" w:rsidTr="003F54B6">
        <w:trPr>
          <w:cantSplit/>
          <w:trHeight w:val="454"/>
        </w:trPr>
        <w:tc>
          <w:tcPr>
            <w:tcW w:w="254" w:type="pct"/>
            <w:vMerge/>
          </w:tcPr>
          <w:p w:rsidR="003F54B6" w:rsidRPr="004F5345" w:rsidRDefault="003F54B6" w:rsidP="0093631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vAlign w:val="center"/>
          </w:tcPr>
          <w:p w:rsidR="003F54B6" w:rsidRPr="004F5345" w:rsidRDefault="003F54B6" w:rsidP="0093631A">
            <w:pPr>
              <w:snapToGrid w:val="0"/>
              <w:spacing w:line="276" w:lineRule="auto"/>
              <w:ind w:leftChars="198" w:left="1157" w:hangingChars="284" w:hanging="68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3</w:t>
            </w:r>
            <w:r w:rsidRPr="004F5345">
              <w:rPr>
                <w:rFonts w:eastAsia="標楷體" w:hAnsi="標楷體" w:hint="eastAsia"/>
                <w:bCs/>
              </w:rPr>
              <w:t>提供適當的練習實作或</w:t>
            </w:r>
            <w:r w:rsidRPr="00F85A26">
              <w:rPr>
                <w:rFonts w:eastAsia="標楷體" w:hint="eastAsia"/>
                <w:bCs/>
              </w:rPr>
              <w:t>探究</w:t>
            </w:r>
            <w:r w:rsidRPr="004F5345">
              <w:rPr>
                <w:rFonts w:eastAsia="標楷體" w:hAnsi="標楷體" w:hint="eastAsia"/>
                <w:bCs/>
              </w:rPr>
              <w:t>性活動，以理解或熟練學習內容。</w:t>
            </w: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54B6" w:rsidRPr="004F5345" w:rsidTr="003F54B6">
        <w:trPr>
          <w:cantSplit/>
          <w:trHeight w:val="454"/>
        </w:trPr>
        <w:tc>
          <w:tcPr>
            <w:tcW w:w="254" w:type="pct"/>
            <w:vMerge/>
          </w:tcPr>
          <w:p w:rsidR="003F54B6" w:rsidRPr="004F5345" w:rsidRDefault="003F54B6" w:rsidP="0093631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vAlign w:val="center"/>
          </w:tcPr>
          <w:p w:rsidR="003F54B6" w:rsidRPr="004F5345" w:rsidRDefault="003F54B6" w:rsidP="0093631A">
            <w:pPr>
              <w:snapToGrid w:val="0"/>
              <w:spacing w:line="276" w:lineRule="auto"/>
              <w:ind w:leftChars="186" w:left="1166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2-4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 w:hint="eastAsia"/>
                <w:bCs/>
              </w:rPr>
              <w:t>完成每</w:t>
            </w:r>
            <w:proofErr w:type="gramStart"/>
            <w:r w:rsidRPr="004F5345">
              <w:rPr>
                <w:rFonts w:eastAsia="標楷體" w:hAnsi="標楷體" w:hint="eastAsia"/>
                <w:bCs/>
              </w:rPr>
              <w:t>個</w:t>
            </w:r>
            <w:proofErr w:type="gramEnd"/>
            <w:r w:rsidRPr="004F5345">
              <w:rPr>
                <w:rFonts w:eastAsia="標楷體" w:hAnsi="標楷體" w:hint="eastAsia"/>
                <w:bCs/>
              </w:rPr>
              <w:t>學習活動後，適時歸納或總結學習重點。</w:t>
            </w: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54B6" w:rsidRPr="004F5345" w:rsidTr="003F54B6">
        <w:trPr>
          <w:cantSplit/>
          <w:trHeight w:val="454"/>
        </w:trPr>
        <w:tc>
          <w:tcPr>
            <w:tcW w:w="254" w:type="pct"/>
            <w:vMerge/>
          </w:tcPr>
          <w:p w:rsidR="003F54B6" w:rsidRPr="004F5345" w:rsidRDefault="003F54B6" w:rsidP="0093631A">
            <w:pPr>
              <w:rPr>
                <w:rFonts w:ascii="標楷體" w:eastAsia="標楷體" w:hAnsi="標楷體"/>
              </w:rPr>
            </w:pPr>
          </w:p>
        </w:tc>
        <w:tc>
          <w:tcPr>
            <w:tcW w:w="4746" w:type="pct"/>
            <w:gridSpan w:val="10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3F54B6" w:rsidRPr="00907314" w:rsidRDefault="003F54B6" w:rsidP="0093631A">
            <w:pPr>
              <w:rPr>
                <w:rFonts w:ascii="標楷體" w:eastAsia="標楷體" w:hAnsi="標楷體"/>
              </w:rPr>
            </w:pPr>
            <w:r w:rsidRPr="00907314">
              <w:rPr>
                <w:rFonts w:ascii="標楷體" w:eastAsia="標楷體" w:hAnsi="標楷體"/>
                <w:bCs/>
              </w:rPr>
              <w:t>A-3</w:t>
            </w:r>
            <w:r w:rsidRPr="00907314">
              <w:rPr>
                <w:rFonts w:ascii="標楷體" w:eastAsia="標楷體" w:hAnsi="標楷體" w:hint="eastAsia"/>
                <w:bCs/>
              </w:rPr>
              <w:t>運用適切教學策略與溝通技巧，幫助學生學習。</w:t>
            </w:r>
          </w:p>
        </w:tc>
      </w:tr>
      <w:tr w:rsidR="003F54B6" w:rsidRPr="004F5345" w:rsidTr="003F54B6">
        <w:trPr>
          <w:cantSplit/>
          <w:trHeight w:val="454"/>
        </w:trPr>
        <w:tc>
          <w:tcPr>
            <w:tcW w:w="254" w:type="pct"/>
            <w:vMerge/>
          </w:tcPr>
          <w:p w:rsidR="003F54B6" w:rsidRPr="004F5345" w:rsidRDefault="003F54B6" w:rsidP="0093631A">
            <w:pPr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shd w:val="clear" w:color="auto" w:fill="FFFFFF"/>
            <w:vAlign w:val="center"/>
          </w:tcPr>
          <w:p w:rsidR="003F54B6" w:rsidRPr="004F5345" w:rsidRDefault="003F54B6" w:rsidP="0093631A">
            <w:pPr>
              <w:snapToGrid w:val="0"/>
              <w:spacing w:line="276" w:lineRule="auto"/>
              <w:ind w:leftChars="200" w:left="1205" w:hangingChars="302" w:hanging="725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 w:hint="eastAsia"/>
                <w:bCs/>
              </w:rPr>
              <w:t>運用適切的教學方法，引導學生思考、討論或實作。</w:t>
            </w: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54B6" w:rsidRPr="004F5345" w:rsidTr="003F54B6">
        <w:trPr>
          <w:cantSplit/>
          <w:trHeight w:val="454"/>
        </w:trPr>
        <w:tc>
          <w:tcPr>
            <w:tcW w:w="254" w:type="pct"/>
            <w:vMerge/>
          </w:tcPr>
          <w:p w:rsidR="003F54B6" w:rsidRPr="004F5345" w:rsidRDefault="003F54B6" w:rsidP="0093631A">
            <w:pPr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shd w:val="clear" w:color="auto" w:fill="FFFFFF"/>
            <w:vAlign w:val="center"/>
          </w:tcPr>
          <w:p w:rsidR="003F54B6" w:rsidRPr="004F5345" w:rsidRDefault="003F54B6" w:rsidP="0093631A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2</w:t>
            </w:r>
            <w:r>
              <w:rPr>
                <w:rFonts w:eastAsia="標楷體" w:hAnsi="標楷體" w:hint="eastAsia"/>
                <w:bCs/>
              </w:rPr>
              <w:t>教學活動中</w:t>
            </w:r>
            <w:r w:rsidRPr="004F5345">
              <w:rPr>
                <w:rFonts w:eastAsia="標楷體" w:hAnsi="標楷體" w:hint="eastAsia"/>
                <w:bCs/>
              </w:rPr>
              <w:t>融入學習策略的指導。</w:t>
            </w: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54B6" w:rsidRPr="004F5345" w:rsidTr="003F54B6">
        <w:trPr>
          <w:cantSplit/>
          <w:trHeight w:val="454"/>
        </w:trPr>
        <w:tc>
          <w:tcPr>
            <w:tcW w:w="254" w:type="pct"/>
            <w:vMerge/>
          </w:tcPr>
          <w:p w:rsidR="003F54B6" w:rsidRPr="004F5345" w:rsidRDefault="003F54B6" w:rsidP="0093631A">
            <w:pPr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54B6" w:rsidRPr="004F5345" w:rsidRDefault="003F54B6" w:rsidP="0093631A">
            <w:pPr>
              <w:snapToGrid w:val="0"/>
              <w:spacing w:line="276" w:lineRule="auto"/>
              <w:ind w:leftChars="200" w:left="1188" w:hangingChars="295" w:hanging="708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3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 w:hint="eastAsia"/>
                <w:bCs/>
              </w:rPr>
              <w:t>運用口語、非口語、教室走動等溝通技巧，幫助學生學習。</w:t>
            </w: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54B6" w:rsidRPr="004F5345" w:rsidTr="003F54B6">
        <w:trPr>
          <w:cantSplit/>
          <w:trHeight w:val="454"/>
        </w:trPr>
        <w:tc>
          <w:tcPr>
            <w:tcW w:w="254" w:type="pct"/>
            <w:vMerge/>
          </w:tcPr>
          <w:p w:rsidR="003F54B6" w:rsidRPr="004F5345" w:rsidRDefault="003F54B6" w:rsidP="0093631A">
            <w:pPr>
              <w:rPr>
                <w:rFonts w:ascii="標楷體" w:eastAsia="標楷體" w:hAnsi="標楷體"/>
              </w:rPr>
            </w:pPr>
          </w:p>
        </w:tc>
        <w:tc>
          <w:tcPr>
            <w:tcW w:w="4746" w:type="pct"/>
            <w:gridSpan w:val="10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3F54B6" w:rsidRPr="004F5345" w:rsidRDefault="003F54B6" w:rsidP="0093631A">
            <w:pPr>
              <w:rPr>
                <w:rFonts w:ascii="標楷體" w:eastAsia="標楷體" w:hAnsi="標楷體"/>
              </w:rPr>
            </w:pPr>
            <w:r w:rsidRPr="004F5345">
              <w:rPr>
                <w:rFonts w:eastAsia="標楷體"/>
                <w:bCs/>
              </w:rPr>
              <w:t>A-4</w:t>
            </w:r>
            <w:r w:rsidRPr="004F5345">
              <w:rPr>
                <w:rFonts w:eastAsia="標楷體" w:hAnsi="標楷體"/>
                <w:bCs/>
              </w:rPr>
              <w:t>運用多元評量方式評估學生能力</w:t>
            </w:r>
            <w:r w:rsidRPr="004F5345">
              <w:rPr>
                <w:rFonts w:eastAsia="標楷體" w:hAnsi="標楷體" w:hint="eastAsia"/>
                <w:bCs/>
              </w:rPr>
              <w:t>，</w:t>
            </w:r>
            <w:r w:rsidRPr="004F5345">
              <w:rPr>
                <w:rFonts w:eastAsia="標楷體" w:hAnsi="標楷體"/>
                <w:bCs/>
              </w:rPr>
              <w:t>提供學習回饋並調整教學。</w:t>
            </w:r>
          </w:p>
        </w:tc>
      </w:tr>
      <w:tr w:rsidR="003F54B6" w:rsidRPr="004F5345" w:rsidTr="003F54B6">
        <w:trPr>
          <w:cantSplit/>
          <w:trHeight w:val="454"/>
        </w:trPr>
        <w:tc>
          <w:tcPr>
            <w:tcW w:w="254" w:type="pct"/>
            <w:vMerge/>
          </w:tcPr>
          <w:p w:rsidR="003F54B6" w:rsidRPr="004F5345" w:rsidRDefault="003F54B6" w:rsidP="0093631A">
            <w:pPr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shd w:val="clear" w:color="auto" w:fill="FFFFFF"/>
            <w:vAlign w:val="center"/>
          </w:tcPr>
          <w:p w:rsidR="003F54B6" w:rsidRPr="004F5345" w:rsidRDefault="003F54B6" w:rsidP="0093631A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1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 w:hint="eastAsia"/>
                <w:bCs/>
              </w:rPr>
              <w:t>運用多元評量方式，評估學生學習成效。</w:t>
            </w: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54B6" w:rsidRPr="004F5345" w:rsidTr="003F54B6">
        <w:trPr>
          <w:cantSplit/>
          <w:trHeight w:val="454"/>
        </w:trPr>
        <w:tc>
          <w:tcPr>
            <w:tcW w:w="254" w:type="pct"/>
            <w:vMerge/>
          </w:tcPr>
          <w:p w:rsidR="003F54B6" w:rsidRPr="004F5345" w:rsidRDefault="003F54B6" w:rsidP="0093631A">
            <w:pPr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shd w:val="clear" w:color="auto" w:fill="FFFFFF"/>
            <w:vAlign w:val="center"/>
          </w:tcPr>
          <w:p w:rsidR="003F54B6" w:rsidRPr="004F5345" w:rsidRDefault="003F54B6" w:rsidP="0093631A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 w:hint="eastAsia"/>
                <w:bCs/>
              </w:rPr>
              <w:t>分析評量結果，適時提供學生適切的學習回饋。</w:t>
            </w: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54B6" w:rsidRPr="004F5345" w:rsidTr="003F54B6">
        <w:trPr>
          <w:cantSplit/>
          <w:trHeight w:val="454"/>
        </w:trPr>
        <w:tc>
          <w:tcPr>
            <w:tcW w:w="254" w:type="pct"/>
            <w:vMerge/>
          </w:tcPr>
          <w:p w:rsidR="003F54B6" w:rsidRPr="004F5345" w:rsidRDefault="003F54B6" w:rsidP="0093631A">
            <w:pPr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shd w:val="clear" w:color="auto" w:fill="FFFFFF"/>
            <w:vAlign w:val="center"/>
          </w:tcPr>
          <w:p w:rsidR="003F54B6" w:rsidRPr="004F5345" w:rsidRDefault="003F54B6" w:rsidP="0093631A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3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 w:hint="eastAsia"/>
                <w:bCs/>
              </w:rPr>
              <w:t>根據評量結果調整教學。</w:t>
            </w: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54B6" w:rsidRPr="004F5345" w:rsidTr="003F54B6">
        <w:trPr>
          <w:cantSplit/>
          <w:trHeight w:val="454"/>
        </w:trPr>
        <w:tc>
          <w:tcPr>
            <w:tcW w:w="254" w:type="pct"/>
            <w:vMerge/>
          </w:tcPr>
          <w:p w:rsidR="003F54B6" w:rsidRPr="004F5345" w:rsidRDefault="003F54B6" w:rsidP="0093631A">
            <w:pPr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vAlign w:val="center"/>
          </w:tcPr>
          <w:p w:rsidR="003F54B6" w:rsidRPr="004F5345" w:rsidRDefault="003F54B6" w:rsidP="0093631A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A-4-4</w:t>
            </w:r>
            <w:r w:rsidRPr="004F5345">
              <w:rPr>
                <w:rFonts w:eastAsia="標楷體" w:hAnsi="標楷體" w:hint="eastAsia"/>
                <w:bCs/>
              </w:rPr>
              <w:t>運用評量結果規劃實施充實或</w:t>
            </w:r>
            <w:proofErr w:type="gramStart"/>
            <w:r w:rsidRPr="004F5345">
              <w:rPr>
                <w:rFonts w:eastAsia="標楷體" w:hAnsi="標楷體" w:hint="eastAsia"/>
                <w:bCs/>
              </w:rPr>
              <w:t>補強性課程</w:t>
            </w:r>
            <w:proofErr w:type="gramEnd"/>
            <w:r w:rsidRPr="004F5345">
              <w:rPr>
                <w:rFonts w:eastAsia="標楷體" w:hAnsi="標楷體" w:hint="eastAsia"/>
                <w:bCs/>
              </w:rPr>
              <w:t>。</w:t>
            </w:r>
            <w:r w:rsidRPr="004F5345">
              <w:rPr>
                <w:rFonts w:eastAsia="標楷體"/>
                <w:bCs/>
              </w:rPr>
              <w:t>(</w:t>
            </w:r>
            <w:r w:rsidRPr="004F5345">
              <w:rPr>
                <w:rFonts w:eastAsia="標楷體" w:hAnsi="標楷體" w:hint="eastAsia"/>
                <w:bCs/>
              </w:rPr>
              <w:t>選用</w:t>
            </w:r>
            <w:r w:rsidRPr="004F5345">
              <w:rPr>
                <w:rFonts w:eastAsia="標楷體"/>
                <w:bCs/>
              </w:rPr>
              <w:t>)</w:t>
            </w: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54B6" w:rsidRPr="004F5345" w:rsidTr="003F54B6">
        <w:trPr>
          <w:cantSplit/>
          <w:trHeight w:val="454"/>
        </w:trPr>
        <w:tc>
          <w:tcPr>
            <w:tcW w:w="254" w:type="pct"/>
            <w:vMerge w:val="restart"/>
            <w:vAlign w:val="center"/>
          </w:tcPr>
          <w:p w:rsidR="003F54B6" w:rsidRPr="004F5345" w:rsidRDefault="003F54B6" w:rsidP="003F54B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  <w:sz w:val="28"/>
                <w:szCs w:val="28"/>
              </w:rPr>
              <w:t>B</w:t>
            </w:r>
            <w:r w:rsidRPr="004F5345">
              <w:rPr>
                <w:rFonts w:ascii="標楷體" w:eastAsia="標楷體" w:hAnsi="標楷體" w:hint="eastAsia"/>
                <w:sz w:val="28"/>
                <w:szCs w:val="28"/>
              </w:rPr>
              <w:t>班級經營與輔導</w:t>
            </w:r>
          </w:p>
        </w:tc>
        <w:tc>
          <w:tcPr>
            <w:tcW w:w="4746" w:type="pct"/>
            <w:gridSpan w:val="10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3F54B6" w:rsidRPr="0056152C" w:rsidRDefault="003F54B6" w:rsidP="0093631A">
            <w:pPr>
              <w:rPr>
                <w:rFonts w:ascii="標楷體" w:eastAsia="標楷體" w:hAnsi="標楷體"/>
              </w:rPr>
            </w:pPr>
            <w:r w:rsidRPr="0056152C">
              <w:rPr>
                <w:rFonts w:ascii="標楷體" w:eastAsia="標楷體" w:hAnsi="標楷體"/>
                <w:bCs/>
              </w:rPr>
              <w:t>B-1</w:t>
            </w:r>
            <w:r w:rsidRPr="0056152C">
              <w:rPr>
                <w:rFonts w:ascii="標楷體" w:eastAsia="標楷體" w:hAnsi="標楷體" w:hint="eastAsia"/>
                <w:bCs/>
              </w:rPr>
              <w:t>建立課堂規範，並適切回應學生的行為表現。</w:t>
            </w:r>
          </w:p>
        </w:tc>
      </w:tr>
      <w:tr w:rsidR="003F54B6" w:rsidRPr="004F5345" w:rsidTr="003F54B6">
        <w:trPr>
          <w:cantSplit/>
          <w:trHeight w:val="454"/>
        </w:trPr>
        <w:tc>
          <w:tcPr>
            <w:tcW w:w="254" w:type="pct"/>
            <w:vMerge/>
          </w:tcPr>
          <w:p w:rsidR="003F54B6" w:rsidRPr="004F5345" w:rsidRDefault="003F54B6" w:rsidP="0093631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vAlign w:val="center"/>
          </w:tcPr>
          <w:p w:rsidR="003F54B6" w:rsidRPr="004F5345" w:rsidRDefault="003F54B6" w:rsidP="0093631A">
            <w:pPr>
              <w:snapToGrid w:val="0"/>
              <w:spacing w:line="276" w:lineRule="auto"/>
              <w:ind w:leftChars="198" w:left="1157" w:hangingChars="284" w:hanging="682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1</w:t>
            </w:r>
            <w:r w:rsidRPr="004F5345">
              <w:rPr>
                <w:rFonts w:eastAsia="標楷體" w:hAnsi="標楷體" w:hint="eastAsia"/>
                <w:bCs/>
              </w:rPr>
              <w:t>建立有助於學生學習的課堂規範。</w:t>
            </w: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54B6" w:rsidRPr="004F5345" w:rsidTr="003F54B6">
        <w:trPr>
          <w:cantSplit/>
          <w:trHeight w:val="454"/>
        </w:trPr>
        <w:tc>
          <w:tcPr>
            <w:tcW w:w="254" w:type="pct"/>
            <w:vMerge/>
          </w:tcPr>
          <w:p w:rsidR="003F54B6" w:rsidRPr="004F5345" w:rsidRDefault="003F54B6" w:rsidP="0093631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vAlign w:val="center"/>
          </w:tcPr>
          <w:p w:rsidR="003F54B6" w:rsidRPr="004F5345" w:rsidRDefault="003F54B6" w:rsidP="0093631A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1-2</w:t>
            </w:r>
            <w:r w:rsidRPr="004F5345">
              <w:rPr>
                <w:rFonts w:eastAsia="標楷體" w:hAnsi="標楷體" w:hint="eastAsia"/>
                <w:bCs/>
              </w:rPr>
              <w:t>適切引導或回應學生的行為表現。</w:t>
            </w: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54B6" w:rsidRPr="004F5345" w:rsidTr="003F54B6">
        <w:trPr>
          <w:cantSplit/>
          <w:trHeight w:val="454"/>
        </w:trPr>
        <w:tc>
          <w:tcPr>
            <w:tcW w:w="254" w:type="pct"/>
            <w:vMerge/>
          </w:tcPr>
          <w:p w:rsidR="003F54B6" w:rsidRPr="004F5345" w:rsidRDefault="003F54B6" w:rsidP="0093631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746" w:type="pct"/>
            <w:gridSpan w:val="10"/>
            <w:tcBorders>
              <w:right w:val="double" w:sz="4" w:space="0" w:color="auto"/>
            </w:tcBorders>
            <w:shd w:val="clear" w:color="auto" w:fill="FFFF99"/>
            <w:vAlign w:val="center"/>
          </w:tcPr>
          <w:p w:rsidR="003F54B6" w:rsidRPr="004F5345" w:rsidRDefault="003F54B6" w:rsidP="0093631A">
            <w:pPr>
              <w:rPr>
                <w:rFonts w:ascii="標楷體" w:eastAsia="標楷體" w:hAnsi="標楷體"/>
              </w:rPr>
            </w:pPr>
            <w:r w:rsidRPr="004F5345">
              <w:rPr>
                <w:rFonts w:ascii="標楷體" w:eastAsia="標楷體" w:hAnsi="標楷體"/>
              </w:rPr>
              <w:t>B-2</w:t>
            </w:r>
            <w:r w:rsidRPr="004F5345">
              <w:rPr>
                <w:rFonts w:ascii="標楷體" w:eastAsia="標楷體" w:hAnsi="標楷體" w:hint="eastAsia"/>
              </w:rPr>
              <w:t>安排學習情境，促進師生互動。</w:t>
            </w:r>
          </w:p>
        </w:tc>
      </w:tr>
      <w:tr w:rsidR="003F54B6" w:rsidRPr="004F5345" w:rsidTr="003F54B6">
        <w:trPr>
          <w:cantSplit/>
          <w:trHeight w:val="454"/>
        </w:trPr>
        <w:tc>
          <w:tcPr>
            <w:tcW w:w="254" w:type="pct"/>
            <w:vMerge/>
          </w:tcPr>
          <w:p w:rsidR="003F54B6" w:rsidRPr="004F5345" w:rsidRDefault="003F54B6" w:rsidP="0093631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vAlign w:val="center"/>
          </w:tcPr>
          <w:p w:rsidR="003F54B6" w:rsidRPr="004F5345" w:rsidRDefault="003F54B6" w:rsidP="0093631A">
            <w:pPr>
              <w:snapToGrid w:val="0"/>
              <w:spacing w:line="276" w:lineRule="auto"/>
              <w:ind w:leftChars="200" w:left="1200" w:hangingChars="300" w:hanging="720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 xml:space="preserve">B-2-1 </w:t>
            </w:r>
            <w:r w:rsidRPr="004F5345">
              <w:rPr>
                <w:rFonts w:eastAsia="標楷體" w:hAnsi="標楷體" w:hint="eastAsia"/>
                <w:bCs/>
              </w:rPr>
              <w:t>安排適切的教學環境與設施，促進師生互動與學生學習。</w:t>
            </w: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F54B6" w:rsidRPr="004F5345" w:rsidTr="003F54B6">
        <w:trPr>
          <w:cantSplit/>
          <w:trHeight w:val="454"/>
        </w:trPr>
        <w:tc>
          <w:tcPr>
            <w:tcW w:w="254" w:type="pct"/>
            <w:vMerge/>
          </w:tcPr>
          <w:p w:rsidR="003F54B6" w:rsidRPr="004F5345" w:rsidRDefault="003F54B6" w:rsidP="0093631A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965" w:type="pct"/>
            <w:vAlign w:val="center"/>
          </w:tcPr>
          <w:p w:rsidR="003F54B6" w:rsidRPr="004F5345" w:rsidRDefault="003F54B6" w:rsidP="0093631A">
            <w:pPr>
              <w:snapToGrid w:val="0"/>
              <w:spacing w:line="276" w:lineRule="auto"/>
              <w:ind w:leftChars="200" w:left="1174" w:hangingChars="289" w:hanging="694"/>
              <w:jc w:val="both"/>
              <w:rPr>
                <w:rFonts w:eastAsia="標楷體"/>
                <w:bCs/>
              </w:rPr>
            </w:pPr>
            <w:r w:rsidRPr="004F5345">
              <w:rPr>
                <w:rFonts w:eastAsia="標楷體"/>
                <w:bCs/>
              </w:rPr>
              <w:t>B-2-2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4F5345">
              <w:rPr>
                <w:rFonts w:eastAsia="標楷體" w:hAnsi="標楷體" w:hint="eastAsia"/>
                <w:bCs/>
              </w:rPr>
              <w:t>營造溫暖的學習氣氛，促進師生之間的合作關係。</w:t>
            </w: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6" w:type="pct"/>
            <w:tcBorders>
              <w:lef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7" w:type="pct"/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vAlign w:val="center"/>
          </w:tcPr>
          <w:p w:rsidR="003F54B6" w:rsidRPr="004F5345" w:rsidRDefault="003F54B6" w:rsidP="0093631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3631A" w:rsidRPr="004F5345" w:rsidRDefault="0093631A" w:rsidP="0093631A">
      <w:pPr>
        <w:rPr>
          <w:rFonts w:ascii="標楷體" w:eastAsia="標楷體" w:hAnsi="標楷體"/>
        </w:rPr>
      </w:pPr>
    </w:p>
    <w:p w:rsidR="0093631A" w:rsidRDefault="0093631A" w:rsidP="0093631A">
      <w:pPr>
        <w:spacing w:line="400" w:lineRule="exact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1B7CD1">
        <w:rPr>
          <w:rFonts w:ascii="標楷體" w:eastAsia="標楷體" w:hAnsi="標楷體" w:hint="eastAsia"/>
          <w:b/>
          <w:sz w:val="28"/>
          <w:szCs w:val="28"/>
        </w:rPr>
        <w:t>三、</w:t>
      </w:r>
      <w:r w:rsidRPr="001B7CD1">
        <w:rPr>
          <w:rFonts w:ascii="標楷體" w:eastAsia="標楷體" w:hAnsi="標楷體"/>
          <w:b/>
          <w:sz w:val="28"/>
          <w:szCs w:val="28"/>
        </w:rPr>
        <w:t>總評意見</w:t>
      </w:r>
      <w:r w:rsidRPr="00D76A9B">
        <w:rPr>
          <w:rFonts w:ascii="標楷體" w:eastAsia="標楷體" w:hAnsi="標楷體"/>
          <w:sz w:val="28"/>
          <w:szCs w:val="28"/>
        </w:rPr>
        <w:t>（請說明受評教師整體表現的優劣得失以及具體</w:t>
      </w:r>
      <w:r w:rsidRPr="00D76A9B">
        <w:rPr>
          <w:rFonts w:ascii="標楷體" w:eastAsia="標楷體" w:hAnsi="標楷體" w:hint="eastAsia"/>
          <w:sz w:val="28"/>
          <w:szCs w:val="28"/>
        </w:rPr>
        <w:t>改善</w:t>
      </w:r>
      <w:r w:rsidRPr="00D76A9B">
        <w:rPr>
          <w:rFonts w:ascii="標楷體" w:eastAsia="標楷體" w:hAnsi="標楷體"/>
          <w:sz w:val="28"/>
          <w:szCs w:val="28"/>
        </w:rPr>
        <w:t>建議）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912"/>
      </w:tblGrid>
      <w:tr w:rsidR="003F54B6" w:rsidRPr="003A07EA" w:rsidTr="003F54B6">
        <w:tc>
          <w:tcPr>
            <w:tcW w:w="5000" w:type="pct"/>
          </w:tcPr>
          <w:p w:rsidR="003F54B6" w:rsidRPr="003A07EA" w:rsidRDefault="003F54B6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A07EA">
              <w:rPr>
                <w:rFonts w:ascii="標楷體" w:eastAsia="標楷體" w:hAnsi="標楷體"/>
                <w:sz w:val="24"/>
                <w:szCs w:val="24"/>
              </w:rPr>
              <w:t>1. 受評教師</w:t>
            </w:r>
            <w:r w:rsidRPr="003A07EA">
              <w:rPr>
                <w:rFonts w:ascii="標楷體" w:eastAsia="標楷體" w:hAnsi="標楷體" w:hint="eastAsia"/>
                <w:sz w:val="24"/>
                <w:szCs w:val="24"/>
              </w:rPr>
              <w:t>的</w:t>
            </w:r>
            <w:r w:rsidRPr="003A07EA">
              <w:rPr>
                <w:rFonts w:ascii="標楷體" w:eastAsia="標楷體" w:hAnsi="標楷體"/>
                <w:sz w:val="24"/>
                <w:szCs w:val="24"/>
              </w:rPr>
              <w:t>優點</w:t>
            </w:r>
            <w:r w:rsidRPr="003A07EA">
              <w:rPr>
                <w:rFonts w:ascii="標楷體" w:eastAsia="標楷體" w:hAnsi="標楷體" w:hint="eastAsia"/>
                <w:sz w:val="24"/>
                <w:szCs w:val="24"/>
              </w:rPr>
              <w:t>依序</w:t>
            </w:r>
            <w:r w:rsidRPr="003A07EA">
              <w:rPr>
                <w:rFonts w:ascii="標楷體" w:eastAsia="標楷體" w:hAnsi="標楷體"/>
                <w:sz w:val="24"/>
                <w:szCs w:val="24"/>
              </w:rPr>
              <w:t>是</w:t>
            </w:r>
            <w:r w:rsidRPr="003A07EA">
              <w:rPr>
                <w:rFonts w:ascii="標楷體" w:eastAsia="標楷體" w:hAnsi="標楷體" w:hint="eastAsia"/>
                <w:sz w:val="24"/>
                <w:szCs w:val="24"/>
              </w:rPr>
              <w:t>(建議至少一項，至多五項為原則)</w:t>
            </w:r>
            <w:r w:rsidRPr="003A07EA"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  <w:p w:rsidR="003F54B6" w:rsidRPr="003A07EA" w:rsidRDefault="003F54B6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A07EA">
              <w:rPr>
                <w:rFonts w:ascii="標楷體" w:eastAsia="標楷體" w:hAnsi="標楷體" w:hint="eastAsia"/>
                <w:sz w:val="24"/>
                <w:szCs w:val="24"/>
                <w:highlight w:val="yellow"/>
              </w:rPr>
              <w:t>(下拉選單)(選單做成樹狀結構，分兩層，第一層項目-&gt;推薦、通過(不可選)；第二層項目，列出教師在綜合報告表推薦與通過之檢核重點(可選，依第一層項目排列))</w:t>
            </w:r>
          </w:p>
          <w:p w:rsidR="003F54B6" w:rsidRPr="003A07EA" w:rsidRDefault="003F54B6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F54B6" w:rsidRPr="003A07EA" w:rsidRDefault="003F54B6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F54B6" w:rsidRPr="003A07EA" w:rsidRDefault="003F54B6" w:rsidP="003F54B6">
            <w:pPr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3A07EA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</w:rPr>
              <w:t>其他文字敘述：</w:t>
            </w:r>
          </w:p>
          <w:p w:rsidR="003F54B6" w:rsidRPr="003A07EA" w:rsidRDefault="003F54B6" w:rsidP="003F54B6">
            <w:pPr>
              <w:rPr>
                <w:rFonts w:eastAsia="標楷體"/>
                <w:sz w:val="24"/>
                <w:szCs w:val="24"/>
              </w:rPr>
            </w:pPr>
          </w:p>
          <w:p w:rsidR="003F54B6" w:rsidRDefault="003F54B6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A07EA" w:rsidRDefault="003A07EA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A07EA" w:rsidRDefault="003A07EA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A07EA" w:rsidRDefault="003A07EA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A07EA" w:rsidRDefault="003A07EA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A07EA" w:rsidRPr="003A07EA" w:rsidRDefault="003A07EA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F54B6" w:rsidRPr="003A07EA" w:rsidRDefault="003F54B6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F54B6" w:rsidRPr="003A07EA" w:rsidRDefault="003F54B6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A07EA">
              <w:rPr>
                <w:rFonts w:ascii="標楷體" w:eastAsia="標楷體" w:hAnsi="標楷體"/>
                <w:sz w:val="24"/>
                <w:szCs w:val="24"/>
              </w:rPr>
              <w:t>2. 受評</w:t>
            </w:r>
            <w:proofErr w:type="gramStart"/>
            <w:r w:rsidRPr="003A07EA">
              <w:rPr>
                <w:rFonts w:ascii="標楷體" w:eastAsia="標楷體" w:hAnsi="標楷體"/>
                <w:sz w:val="24"/>
                <w:szCs w:val="24"/>
              </w:rPr>
              <w:t>教師待精進</w:t>
            </w:r>
            <w:proofErr w:type="gramEnd"/>
            <w:r w:rsidRPr="003A07EA">
              <w:rPr>
                <w:rFonts w:ascii="標楷體" w:eastAsia="標楷體" w:hAnsi="標楷體"/>
                <w:sz w:val="24"/>
                <w:szCs w:val="24"/>
              </w:rPr>
              <w:t>的地方是</w:t>
            </w:r>
            <w:r w:rsidRPr="003A07EA">
              <w:rPr>
                <w:rFonts w:ascii="標楷體" w:eastAsia="標楷體" w:hAnsi="標楷體" w:hint="eastAsia"/>
                <w:sz w:val="24"/>
                <w:szCs w:val="24"/>
              </w:rPr>
              <w:t>(建議至多五項為原則)</w:t>
            </w:r>
            <w:r w:rsidRPr="003A07EA"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  <w:p w:rsidR="003F54B6" w:rsidRPr="003A07EA" w:rsidRDefault="003F54B6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A07EA">
              <w:rPr>
                <w:rFonts w:ascii="標楷體" w:eastAsia="標楷體" w:hAnsi="標楷體" w:hint="eastAsia"/>
                <w:sz w:val="24"/>
                <w:szCs w:val="24"/>
                <w:highlight w:val="yellow"/>
              </w:rPr>
              <w:t>(由系統帶入</w:t>
            </w:r>
            <w:r w:rsidRPr="003A07EA">
              <w:rPr>
                <w:rFonts w:ascii="標楷體" w:eastAsia="標楷體" w:hAnsi="標楷體" w:hint="eastAsia"/>
                <w:b/>
                <w:sz w:val="24"/>
                <w:szCs w:val="24"/>
                <w:highlight w:val="yellow"/>
              </w:rPr>
              <w:t>待改進+通過</w:t>
            </w:r>
            <w:r w:rsidRPr="003A07EA">
              <w:rPr>
                <w:rFonts w:ascii="標楷體" w:eastAsia="標楷體" w:hAnsi="標楷體" w:hint="eastAsia"/>
                <w:sz w:val="24"/>
                <w:szCs w:val="24"/>
                <w:highlight w:val="yellow"/>
              </w:rPr>
              <w:t>指標)</w:t>
            </w:r>
          </w:p>
          <w:p w:rsidR="003F54B6" w:rsidRPr="003A07EA" w:rsidRDefault="003F54B6" w:rsidP="003F54B6">
            <w:pPr>
              <w:rPr>
                <w:rFonts w:eastAsia="標楷體"/>
                <w:sz w:val="24"/>
                <w:szCs w:val="24"/>
              </w:rPr>
            </w:pPr>
          </w:p>
          <w:p w:rsidR="003F54B6" w:rsidRPr="003A07EA" w:rsidRDefault="003F54B6" w:rsidP="003F54B6">
            <w:pPr>
              <w:rPr>
                <w:rFonts w:eastAsia="標楷體"/>
                <w:sz w:val="24"/>
                <w:szCs w:val="24"/>
              </w:rPr>
            </w:pPr>
          </w:p>
          <w:p w:rsidR="003F54B6" w:rsidRPr="003A07EA" w:rsidRDefault="003F54B6" w:rsidP="003F54B6">
            <w:pPr>
              <w:rPr>
                <w:rFonts w:ascii="標楷體" w:eastAsia="標楷體" w:hAnsi="標楷體"/>
                <w:sz w:val="24"/>
                <w:szCs w:val="24"/>
                <w:shd w:val="pct15" w:color="auto" w:fill="FFFFFF"/>
              </w:rPr>
            </w:pPr>
            <w:r w:rsidRPr="003A07EA">
              <w:rPr>
                <w:rFonts w:ascii="標楷體" w:eastAsia="標楷體" w:hAnsi="標楷體" w:hint="eastAsia"/>
                <w:sz w:val="24"/>
                <w:szCs w:val="24"/>
                <w:shd w:val="pct15" w:color="auto" w:fill="FFFFFF"/>
              </w:rPr>
              <w:t>其他文字敘述：</w:t>
            </w:r>
          </w:p>
          <w:p w:rsidR="003F54B6" w:rsidRPr="003A07EA" w:rsidRDefault="003F54B6" w:rsidP="003F54B6">
            <w:pPr>
              <w:rPr>
                <w:rFonts w:eastAsia="標楷體"/>
                <w:sz w:val="24"/>
                <w:szCs w:val="24"/>
              </w:rPr>
            </w:pPr>
          </w:p>
          <w:p w:rsidR="003F54B6" w:rsidRDefault="003F54B6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A07EA" w:rsidRDefault="003A07EA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A07EA" w:rsidRPr="003A07EA" w:rsidRDefault="003A07EA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F54B6" w:rsidRPr="003A07EA" w:rsidRDefault="003F54B6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F54B6" w:rsidRPr="003A07EA" w:rsidRDefault="003F54B6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A07EA">
              <w:rPr>
                <w:rFonts w:ascii="標楷體" w:eastAsia="標楷體" w:hAnsi="標楷體"/>
                <w:sz w:val="24"/>
                <w:szCs w:val="24"/>
              </w:rPr>
              <w:t xml:space="preserve">3. </w:t>
            </w:r>
            <w:r w:rsidRPr="003A07EA">
              <w:rPr>
                <w:rFonts w:ascii="標楷體" w:eastAsia="標楷體" w:hAnsi="標楷體" w:hint="eastAsia"/>
                <w:sz w:val="24"/>
                <w:szCs w:val="24"/>
              </w:rPr>
              <w:t>建議受評教師進行專業成長的排序是（建議至少一項，至多五項為原則）：</w:t>
            </w:r>
          </w:p>
          <w:p w:rsidR="003F54B6" w:rsidRDefault="003F54B6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A07EA" w:rsidRDefault="003A07EA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A07EA" w:rsidRPr="003A07EA" w:rsidRDefault="003A07EA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F54B6" w:rsidRPr="003A07EA" w:rsidRDefault="003F54B6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F54B6" w:rsidRPr="003A07EA" w:rsidRDefault="003F54B6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F54B6" w:rsidRPr="003A07EA" w:rsidRDefault="003F54B6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F54B6" w:rsidRPr="003A07EA" w:rsidRDefault="003F54B6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A07EA">
              <w:rPr>
                <w:rFonts w:ascii="標楷體" w:eastAsia="標楷體" w:hAnsi="標楷體" w:hint="eastAsia"/>
                <w:sz w:val="24"/>
                <w:szCs w:val="24"/>
              </w:rPr>
              <w:t>4.</w:t>
            </w:r>
            <w:r w:rsidRPr="003A07EA">
              <w:rPr>
                <w:rFonts w:ascii="標楷體" w:eastAsia="標楷體" w:hAnsi="標楷體"/>
                <w:sz w:val="24"/>
                <w:szCs w:val="24"/>
              </w:rPr>
              <w:t>具體的成長建議是：</w:t>
            </w:r>
          </w:p>
          <w:p w:rsidR="003F54B6" w:rsidRDefault="003F54B6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A07EA" w:rsidRDefault="003A07EA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A07EA" w:rsidRPr="003A07EA" w:rsidRDefault="003A07EA" w:rsidP="003F54B6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3F54B6" w:rsidRPr="003A07EA" w:rsidRDefault="003F54B6" w:rsidP="003F54B6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3F54B6" w:rsidRPr="003F54B6" w:rsidRDefault="003F54B6" w:rsidP="003F54B6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173EEC" w:rsidRDefault="00173EEC">
      <w:pPr>
        <w:widowControl/>
        <w:rPr>
          <w:rFonts w:ascii="Times New Roman" w:eastAsia="標楷體" w:hAnsi="Times New Roman"/>
          <w:b/>
          <w:sz w:val="28"/>
          <w:szCs w:val="32"/>
        </w:rPr>
      </w:pPr>
    </w:p>
    <w:sectPr w:rsidR="00173EEC" w:rsidSect="00350BE0">
      <w:footerReference w:type="even" r:id="rId9"/>
      <w:type w:val="oddPage"/>
      <w:pgSz w:w="11907" w:h="16840" w:code="9"/>
      <w:pgMar w:top="1134" w:right="1077" w:bottom="144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3D" w:rsidRDefault="0036063D" w:rsidP="001452E8">
      <w:r>
        <w:separator/>
      </w:r>
    </w:p>
  </w:endnote>
  <w:endnote w:type="continuationSeparator" w:id="0">
    <w:p w:rsidR="0036063D" w:rsidRDefault="0036063D" w:rsidP="0014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A1" w:rsidRDefault="00C600A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08B15278" wp14:editId="15B579D2">
              <wp:simplePos x="0" y="0"/>
              <wp:positionH relativeFrom="rightMargin">
                <wp:posOffset>-3280410</wp:posOffset>
              </wp:positionH>
              <wp:positionV relativeFrom="page">
                <wp:posOffset>10003155</wp:posOffset>
              </wp:positionV>
              <wp:extent cx="488315" cy="237490"/>
              <wp:effectExtent l="0" t="0" r="0" b="10160"/>
              <wp:wrapNone/>
              <wp:docPr id="701" name="群組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70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0A1" w:rsidRDefault="00C600A1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C569A" w:rsidRPr="00AC569A">
                              <w:rPr>
                                <w:rStyle w:val="ac"/>
                                <w:b/>
                                <w:bCs/>
                                <w:noProof/>
                                <w:color w:val="08674D" w:themeColor="accent4" w:themeShade="80"/>
                                <w:sz w:val="16"/>
                                <w:szCs w:val="16"/>
                                <w:lang w:val="zh-TW"/>
                              </w:rPr>
                              <w:t>2</w:t>
                            </w:r>
                            <w:r>
                              <w:rPr>
                                <w:rStyle w:val="ac"/>
                                <w:b/>
                                <w:bCs/>
                                <w:color w:val="08674D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70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7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群組 70" o:spid="_x0000_s1026" style="position:absolute;margin-left:-258.3pt;margin-top:787.65pt;width:38.45pt;height:18.7pt;z-index:251675648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uo8QA&#10;AADcAAAADwAAAGRycy9kb3ducmV2LnhtbESPzYrCQBCE74LvMLSwF1knelCJTkRdVr14SNwHaDKd&#10;H8z0hMyo2X36HUHwWFTVV9R605tG3KlztWUF00kEgji3uuZSwc/l+3MJwnlkjY1lUvBLDjbJcLDG&#10;WNsHp3TPfCkChF2MCirv21hKl1dk0E1sSxy8wnYGfZBdKXWHjwA3jZxF0VwarDksVNjSvqL8mt2M&#10;Atqm9u98dQeT7r72h6JmGsujUh+jfrsC4an37/CrfdIKFtEM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rqPEAAAA3AAAAA8AAAAAAAAAAAAAAAAAmAIAAGRycy9k&#10;b3ducmV2LnhtbFBLBQYAAAAABAAEAPUAAACJAwAAAAA=&#10;" filled="f" stroked="f">
                <v:textbox inset="0,0,0,0">
                  <w:txbxContent>
                    <w:p w:rsidR="00C600A1" w:rsidRDefault="00C600A1">
                      <w:pPr>
                        <w:pStyle w:val="a5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C569A" w:rsidRPr="00AC569A">
                        <w:rPr>
                          <w:rStyle w:val="ac"/>
                          <w:b/>
                          <w:bCs/>
                          <w:noProof/>
                          <w:color w:val="08674D" w:themeColor="accent4" w:themeShade="80"/>
                          <w:sz w:val="16"/>
                          <w:szCs w:val="16"/>
                          <w:lang w:val="zh-TW"/>
                        </w:rPr>
                        <w:t>2</w:t>
                      </w:r>
                      <w:r>
                        <w:rPr>
                          <w:rStyle w:val="ac"/>
                          <w:b/>
                          <w:bCs/>
                          <w:color w:val="08674D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BysEA&#10;AADbAAAADwAAAGRycy9kb3ducmV2LnhtbESPQavCMBCE74L/IazgRTRV0Eo1igiCl3fQ58Hj0qxN&#10;sdmUJGr99+aB8I7D7Hyzs952thFP8qF2rGA6yUAQl07XXCm4/B7GSxAhImtsHJOCNwXYbvq9NRba&#10;vfhEz3OsRIJwKFCBibEtpAylIYth4lri5N2ctxiT9JXUHl8Jbhs5y7KFtFhzajDY0t5QeT8/bHrj&#10;Gly4HssH5peZGS07X/34XKnhoNutQETq4v/xN33UCuY5/G1JAJC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PAcrBAAAA2wAAAA8AAAAAAAAAAAAAAAAAmAIAAGRycy9kb3du&#10;cmV2LnhtbFBLBQYAAAAABAAEAPUAAACGAwAAAAA=&#10;" filled="f" strokecolor="#84a2c6" strokeweight=".5pt"/>
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qZLwA&#10;AADbAAAADwAAAGRycy9kb3ducmV2LnhtbERPvQrCMBDeBd8hnOCmqYIi1SgqKK5WO7idzdkWm0tp&#10;Yq1vbwbB8eP7X206U4mWGldaVjAZRyCIM6tLzhVcL4fRAoTzyBory6TgQw42635vhbG2bz5Tm/hc&#10;hBB2MSoovK9jKV1WkEE3tjVx4B62MegDbHKpG3yHcFPJaRTNpcGSQ0OBNe0Lyp7Jyygoj3aSHnbJ&#10;2d3a+V5uq/vOpnelhoNuuwThqfN/8c990g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SpkvAAAANsAAAAPAAAAAAAAAAAAAAAAAJgCAABkcnMvZG93bnJldi54&#10;bWxQSwUGAAAAAAQABAD1AAAAgQMAAAAA&#10;" fillcolor="#84a2c6" stroked="f"/>
              </v:group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3D" w:rsidRDefault="0036063D" w:rsidP="001452E8">
      <w:r>
        <w:separator/>
      </w:r>
    </w:p>
  </w:footnote>
  <w:footnote w:type="continuationSeparator" w:id="0">
    <w:p w:rsidR="0036063D" w:rsidRDefault="0036063D" w:rsidP="0014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52F"/>
    <w:multiLevelType w:val="hybridMultilevel"/>
    <w:tmpl w:val="5A142CD8"/>
    <w:lvl w:ilvl="0" w:tplc="E1503E6C">
      <w:start w:val="1"/>
      <w:numFmt w:val="ideographLegalTraditional"/>
      <w:lvlText w:val="%1、"/>
      <w:lvlJc w:val="left"/>
      <w:pPr>
        <w:ind w:left="-698" w:hanging="720"/>
      </w:pPr>
      <w:rPr>
        <w:rFonts w:hint="default"/>
        <w:w w:val="1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458" w:hanging="480"/>
      </w:pPr>
    </w:lvl>
    <w:lvl w:ilvl="2" w:tplc="0409001B" w:tentative="1">
      <w:start w:val="1"/>
      <w:numFmt w:val="lowerRoman"/>
      <w:lvlText w:val="%3."/>
      <w:lvlJc w:val="right"/>
      <w:pPr>
        <w:ind w:left="22" w:hanging="480"/>
      </w:pPr>
    </w:lvl>
    <w:lvl w:ilvl="3" w:tplc="0409000F" w:tentative="1">
      <w:start w:val="1"/>
      <w:numFmt w:val="decimal"/>
      <w:lvlText w:val="%4."/>
      <w:lvlJc w:val="left"/>
      <w:pPr>
        <w:ind w:left="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2" w:hanging="480"/>
      </w:pPr>
    </w:lvl>
    <w:lvl w:ilvl="5" w:tplc="0409001B" w:tentative="1">
      <w:start w:val="1"/>
      <w:numFmt w:val="lowerRoman"/>
      <w:lvlText w:val="%6."/>
      <w:lvlJc w:val="right"/>
      <w:pPr>
        <w:ind w:left="1462" w:hanging="480"/>
      </w:pPr>
    </w:lvl>
    <w:lvl w:ilvl="6" w:tplc="0409000F" w:tentative="1">
      <w:start w:val="1"/>
      <w:numFmt w:val="decimal"/>
      <w:lvlText w:val="%7."/>
      <w:lvlJc w:val="left"/>
      <w:pPr>
        <w:ind w:left="1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2" w:hanging="480"/>
      </w:pPr>
    </w:lvl>
    <w:lvl w:ilvl="8" w:tplc="0409001B" w:tentative="1">
      <w:start w:val="1"/>
      <w:numFmt w:val="lowerRoman"/>
      <w:lvlText w:val="%9."/>
      <w:lvlJc w:val="right"/>
      <w:pPr>
        <w:ind w:left="2902" w:hanging="480"/>
      </w:pPr>
    </w:lvl>
  </w:abstractNum>
  <w:abstractNum w:abstractNumId="1">
    <w:nsid w:val="1B0708D5"/>
    <w:multiLevelType w:val="hybridMultilevel"/>
    <w:tmpl w:val="4B542C04"/>
    <w:lvl w:ilvl="0" w:tplc="3EE06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E4D9B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49568E"/>
    <w:multiLevelType w:val="hybridMultilevel"/>
    <w:tmpl w:val="DD7EEF4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316825E9"/>
    <w:multiLevelType w:val="hybridMultilevel"/>
    <w:tmpl w:val="1AA4590E"/>
    <w:lvl w:ilvl="0" w:tplc="04090011">
      <w:start w:val="1"/>
      <w:numFmt w:val="upperLetter"/>
      <w:lvlText w:val="%1."/>
      <w:lvlJc w:val="left"/>
      <w:pPr>
        <w:ind w:left="50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>
    <w:nsid w:val="42CD6ABE"/>
    <w:multiLevelType w:val="hybridMultilevel"/>
    <w:tmpl w:val="9758961A"/>
    <w:lvl w:ilvl="0" w:tplc="7DD84AE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>
    <w:nsid w:val="486751EF"/>
    <w:multiLevelType w:val="hybridMultilevel"/>
    <w:tmpl w:val="2EA018F8"/>
    <w:lvl w:ilvl="0" w:tplc="AEE4D9B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CAF094E"/>
    <w:multiLevelType w:val="hybridMultilevel"/>
    <w:tmpl w:val="66B6DC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FDB5B30"/>
    <w:multiLevelType w:val="hybridMultilevel"/>
    <w:tmpl w:val="F6BC28AA"/>
    <w:lvl w:ilvl="0" w:tplc="9C1AFDFA">
      <w:start w:val="1"/>
      <w:numFmt w:val="upperLetter"/>
      <w:lvlText w:val="%1."/>
      <w:lvlJc w:val="left"/>
      <w:pPr>
        <w:ind w:left="4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671237"/>
    <w:multiLevelType w:val="hybridMultilevel"/>
    <w:tmpl w:val="08D080CC"/>
    <w:lvl w:ilvl="0" w:tplc="AE5EF1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pacing w:val="0"/>
        <w:position w:val="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823CA2"/>
    <w:multiLevelType w:val="hybridMultilevel"/>
    <w:tmpl w:val="8D50C4A4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>
    <w:nsid w:val="70E25AAD"/>
    <w:multiLevelType w:val="hybridMultilevel"/>
    <w:tmpl w:val="EBA6E858"/>
    <w:lvl w:ilvl="0" w:tplc="74A8F58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642A06"/>
    <w:multiLevelType w:val="hybridMultilevel"/>
    <w:tmpl w:val="B436F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EB"/>
    <w:rsid w:val="000113A4"/>
    <w:rsid w:val="00012CB0"/>
    <w:rsid w:val="00021D38"/>
    <w:rsid w:val="000259B6"/>
    <w:rsid w:val="00025BBC"/>
    <w:rsid w:val="00030858"/>
    <w:rsid w:val="00032708"/>
    <w:rsid w:val="00033DF2"/>
    <w:rsid w:val="0003478A"/>
    <w:rsid w:val="00036034"/>
    <w:rsid w:val="0003619E"/>
    <w:rsid w:val="00036DAB"/>
    <w:rsid w:val="0004487C"/>
    <w:rsid w:val="00046CC2"/>
    <w:rsid w:val="00050B31"/>
    <w:rsid w:val="000511DD"/>
    <w:rsid w:val="00057CB7"/>
    <w:rsid w:val="000616A6"/>
    <w:rsid w:val="00074161"/>
    <w:rsid w:val="0008769F"/>
    <w:rsid w:val="00092281"/>
    <w:rsid w:val="000A7EAD"/>
    <w:rsid w:val="000B2D71"/>
    <w:rsid w:val="000B3335"/>
    <w:rsid w:val="000B37A8"/>
    <w:rsid w:val="000B5FBD"/>
    <w:rsid w:val="000C6100"/>
    <w:rsid w:val="000D2177"/>
    <w:rsid w:val="000D3C62"/>
    <w:rsid w:val="000D40F3"/>
    <w:rsid w:val="000D57F3"/>
    <w:rsid w:val="000D71A4"/>
    <w:rsid w:val="000E00F3"/>
    <w:rsid w:val="000E3D20"/>
    <w:rsid w:val="000F2973"/>
    <w:rsid w:val="000F4C3E"/>
    <w:rsid w:val="00101CEB"/>
    <w:rsid w:val="00107B02"/>
    <w:rsid w:val="001126AC"/>
    <w:rsid w:val="001137F1"/>
    <w:rsid w:val="001254E6"/>
    <w:rsid w:val="001309E9"/>
    <w:rsid w:val="001335B1"/>
    <w:rsid w:val="0013511A"/>
    <w:rsid w:val="00137099"/>
    <w:rsid w:val="00141431"/>
    <w:rsid w:val="00142680"/>
    <w:rsid w:val="00142D7B"/>
    <w:rsid w:val="0014520A"/>
    <w:rsid w:val="001452E8"/>
    <w:rsid w:val="00150E37"/>
    <w:rsid w:val="00155DD7"/>
    <w:rsid w:val="00157693"/>
    <w:rsid w:val="00165B09"/>
    <w:rsid w:val="0016644D"/>
    <w:rsid w:val="00166727"/>
    <w:rsid w:val="00173EEC"/>
    <w:rsid w:val="00175816"/>
    <w:rsid w:val="0017705C"/>
    <w:rsid w:val="00183256"/>
    <w:rsid w:val="00183335"/>
    <w:rsid w:val="00190529"/>
    <w:rsid w:val="001A0AB7"/>
    <w:rsid w:val="001A7DA7"/>
    <w:rsid w:val="001B272C"/>
    <w:rsid w:val="001B34EB"/>
    <w:rsid w:val="001C501A"/>
    <w:rsid w:val="001C51AD"/>
    <w:rsid w:val="001C593F"/>
    <w:rsid w:val="001C5E3B"/>
    <w:rsid w:val="001C5EF0"/>
    <w:rsid w:val="001C68BE"/>
    <w:rsid w:val="001E5796"/>
    <w:rsid w:val="001F0DD0"/>
    <w:rsid w:val="001F7D10"/>
    <w:rsid w:val="00202832"/>
    <w:rsid w:val="002061AB"/>
    <w:rsid w:val="00206C57"/>
    <w:rsid w:val="0020761E"/>
    <w:rsid w:val="002134C3"/>
    <w:rsid w:val="002146B9"/>
    <w:rsid w:val="002218D1"/>
    <w:rsid w:val="0022771F"/>
    <w:rsid w:val="0023130B"/>
    <w:rsid w:val="00251C5C"/>
    <w:rsid w:val="0025760A"/>
    <w:rsid w:val="002630D0"/>
    <w:rsid w:val="002657D9"/>
    <w:rsid w:val="00266014"/>
    <w:rsid w:val="00267880"/>
    <w:rsid w:val="00286A4B"/>
    <w:rsid w:val="00292E32"/>
    <w:rsid w:val="002A130B"/>
    <w:rsid w:val="002A2917"/>
    <w:rsid w:val="002B2D0D"/>
    <w:rsid w:val="002B3115"/>
    <w:rsid w:val="002B73B3"/>
    <w:rsid w:val="002C412D"/>
    <w:rsid w:val="002C49A8"/>
    <w:rsid w:val="002D4534"/>
    <w:rsid w:val="002D7DC6"/>
    <w:rsid w:val="002E1561"/>
    <w:rsid w:val="002F1F6B"/>
    <w:rsid w:val="002F35F9"/>
    <w:rsid w:val="002F7904"/>
    <w:rsid w:val="00301905"/>
    <w:rsid w:val="003021F9"/>
    <w:rsid w:val="003057CA"/>
    <w:rsid w:val="00315CB2"/>
    <w:rsid w:val="00317529"/>
    <w:rsid w:val="00324622"/>
    <w:rsid w:val="00331690"/>
    <w:rsid w:val="00337BFC"/>
    <w:rsid w:val="003424C7"/>
    <w:rsid w:val="00350BE0"/>
    <w:rsid w:val="00353D27"/>
    <w:rsid w:val="00355145"/>
    <w:rsid w:val="00357B01"/>
    <w:rsid w:val="0036063D"/>
    <w:rsid w:val="00371AAE"/>
    <w:rsid w:val="00373E08"/>
    <w:rsid w:val="0037508A"/>
    <w:rsid w:val="00382557"/>
    <w:rsid w:val="00383FEE"/>
    <w:rsid w:val="00385DA5"/>
    <w:rsid w:val="003867A6"/>
    <w:rsid w:val="00394871"/>
    <w:rsid w:val="003A07EA"/>
    <w:rsid w:val="003A0BC8"/>
    <w:rsid w:val="003C3832"/>
    <w:rsid w:val="003C3B0C"/>
    <w:rsid w:val="003C601E"/>
    <w:rsid w:val="003D0D8F"/>
    <w:rsid w:val="003D387D"/>
    <w:rsid w:val="003D3C95"/>
    <w:rsid w:val="003D7FD6"/>
    <w:rsid w:val="003E1E29"/>
    <w:rsid w:val="003F33E2"/>
    <w:rsid w:val="003F4BCF"/>
    <w:rsid w:val="003F54B6"/>
    <w:rsid w:val="003F7383"/>
    <w:rsid w:val="003F7E7E"/>
    <w:rsid w:val="00400D2F"/>
    <w:rsid w:val="004013E5"/>
    <w:rsid w:val="0040259B"/>
    <w:rsid w:val="004051C0"/>
    <w:rsid w:val="00411420"/>
    <w:rsid w:val="00411CCD"/>
    <w:rsid w:val="0041297A"/>
    <w:rsid w:val="00416027"/>
    <w:rsid w:val="0042481C"/>
    <w:rsid w:val="00430B8C"/>
    <w:rsid w:val="00430CE1"/>
    <w:rsid w:val="00431B5F"/>
    <w:rsid w:val="00434FE2"/>
    <w:rsid w:val="0043524E"/>
    <w:rsid w:val="00444FCF"/>
    <w:rsid w:val="00451F05"/>
    <w:rsid w:val="004622B7"/>
    <w:rsid w:val="00464687"/>
    <w:rsid w:val="0047563F"/>
    <w:rsid w:val="00477B0F"/>
    <w:rsid w:val="00482C94"/>
    <w:rsid w:val="00483FF9"/>
    <w:rsid w:val="004916D4"/>
    <w:rsid w:val="00493387"/>
    <w:rsid w:val="0049591E"/>
    <w:rsid w:val="004A0298"/>
    <w:rsid w:val="004A0636"/>
    <w:rsid w:val="004A2D64"/>
    <w:rsid w:val="004A4ED8"/>
    <w:rsid w:val="004B2A15"/>
    <w:rsid w:val="004B37E1"/>
    <w:rsid w:val="004B60BD"/>
    <w:rsid w:val="004B6884"/>
    <w:rsid w:val="004B72D2"/>
    <w:rsid w:val="004C3BDC"/>
    <w:rsid w:val="004C58D6"/>
    <w:rsid w:val="004C6EEC"/>
    <w:rsid w:val="004D2D63"/>
    <w:rsid w:val="004D5BBE"/>
    <w:rsid w:val="004D7DA8"/>
    <w:rsid w:val="004E1318"/>
    <w:rsid w:val="004E4E97"/>
    <w:rsid w:val="004E5771"/>
    <w:rsid w:val="004E7125"/>
    <w:rsid w:val="004F058C"/>
    <w:rsid w:val="004F0CDF"/>
    <w:rsid w:val="004F2599"/>
    <w:rsid w:val="004F756D"/>
    <w:rsid w:val="00502156"/>
    <w:rsid w:val="00512C07"/>
    <w:rsid w:val="0051425C"/>
    <w:rsid w:val="005212BC"/>
    <w:rsid w:val="00524F60"/>
    <w:rsid w:val="0052547B"/>
    <w:rsid w:val="00525D76"/>
    <w:rsid w:val="005351E9"/>
    <w:rsid w:val="00541AEE"/>
    <w:rsid w:val="00542B0B"/>
    <w:rsid w:val="00546680"/>
    <w:rsid w:val="00546BD5"/>
    <w:rsid w:val="00547AA6"/>
    <w:rsid w:val="00547CCD"/>
    <w:rsid w:val="00550DAD"/>
    <w:rsid w:val="00566442"/>
    <w:rsid w:val="00571D60"/>
    <w:rsid w:val="00572B14"/>
    <w:rsid w:val="005735C8"/>
    <w:rsid w:val="00574A63"/>
    <w:rsid w:val="0057603E"/>
    <w:rsid w:val="005970DC"/>
    <w:rsid w:val="005A009E"/>
    <w:rsid w:val="005A44C0"/>
    <w:rsid w:val="005B4C0F"/>
    <w:rsid w:val="005B5E8C"/>
    <w:rsid w:val="005B6A13"/>
    <w:rsid w:val="005C1788"/>
    <w:rsid w:val="005D0293"/>
    <w:rsid w:val="005D208E"/>
    <w:rsid w:val="005E16F4"/>
    <w:rsid w:val="006137A7"/>
    <w:rsid w:val="00613CBA"/>
    <w:rsid w:val="00616F2D"/>
    <w:rsid w:val="006170A1"/>
    <w:rsid w:val="00625448"/>
    <w:rsid w:val="00626401"/>
    <w:rsid w:val="00640C8B"/>
    <w:rsid w:val="00642440"/>
    <w:rsid w:val="0064616E"/>
    <w:rsid w:val="00647337"/>
    <w:rsid w:val="0065168B"/>
    <w:rsid w:val="00664D35"/>
    <w:rsid w:val="006766D6"/>
    <w:rsid w:val="00676B23"/>
    <w:rsid w:val="00680F26"/>
    <w:rsid w:val="00684B50"/>
    <w:rsid w:val="00697564"/>
    <w:rsid w:val="006A72BE"/>
    <w:rsid w:val="006A7552"/>
    <w:rsid w:val="006B74AA"/>
    <w:rsid w:val="006C15FF"/>
    <w:rsid w:val="006C299B"/>
    <w:rsid w:val="006C3FEB"/>
    <w:rsid w:val="006D1ED1"/>
    <w:rsid w:val="006D2A2F"/>
    <w:rsid w:val="006E39F2"/>
    <w:rsid w:val="006F1C78"/>
    <w:rsid w:val="006F6856"/>
    <w:rsid w:val="006F78FF"/>
    <w:rsid w:val="0070281F"/>
    <w:rsid w:val="007066E4"/>
    <w:rsid w:val="007134B8"/>
    <w:rsid w:val="00714509"/>
    <w:rsid w:val="0071501D"/>
    <w:rsid w:val="00715EAD"/>
    <w:rsid w:val="0071647A"/>
    <w:rsid w:val="007227B3"/>
    <w:rsid w:val="00730C18"/>
    <w:rsid w:val="00733979"/>
    <w:rsid w:val="00736D4D"/>
    <w:rsid w:val="00746025"/>
    <w:rsid w:val="00750B4A"/>
    <w:rsid w:val="007602B2"/>
    <w:rsid w:val="0076583A"/>
    <w:rsid w:val="00770CBC"/>
    <w:rsid w:val="007736DA"/>
    <w:rsid w:val="007741D5"/>
    <w:rsid w:val="00782C6C"/>
    <w:rsid w:val="00782F40"/>
    <w:rsid w:val="00786257"/>
    <w:rsid w:val="00796B5C"/>
    <w:rsid w:val="007970BF"/>
    <w:rsid w:val="007A5072"/>
    <w:rsid w:val="007B0613"/>
    <w:rsid w:val="007B0647"/>
    <w:rsid w:val="007B3CAF"/>
    <w:rsid w:val="007B6BA2"/>
    <w:rsid w:val="007B6E03"/>
    <w:rsid w:val="007C1D81"/>
    <w:rsid w:val="007C2251"/>
    <w:rsid w:val="007C34D6"/>
    <w:rsid w:val="007C4D0E"/>
    <w:rsid w:val="007C6986"/>
    <w:rsid w:val="007D1832"/>
    <w:rsid w:val="007D2657"/>
    <w:rsid w:val="007D56DD"/>
    <w:rsid w:val="007E5661"/>
    <w:rsid w:val="007F0459"/>
    <w:rsid w:val="007F3D75"/>
    <w:rsid w:val="007F4DF6"/>
    <w:rsid w:val="007F70E1"/>
    <w:rsid w:val="00800DA6"/>
    <w:rsid w:val="00806B87"/>
    <w:rsid w:val="00810648"/>
    <w:rsid w:val="00811729"/>
    <w:rsid w:val="008120D0"/>
    <w:rsid w:val="00814AC7"/>
    <w:rsid w:val="008168E4"/>
    <w:rsid w:val="00820082"/>
    <w:rsid w:val="00821D78"/>
    <w:rsid w:val="0082218C"/>
    <w:rsid w:val="00822696"/>
    <w:rsid w:val="00825290"/>
    <w:rsid w:val="008270BC"/>
    <w:rsid w:val="008271B4"/>
    <w:rsid w:val="00835E67"/>
    <w:rsid w:val="00840064"/>
    <w:rsid w:val="008444E3"/>
    <w:rsid w:val="00853AD5"/>
    <w:rsid w:val="00863257"/>
    <w:rsid w:val="00865024"/>
    <w:rsid w:val="00865616"/>
    <w:rsid w:val="008661D2"/>
    <w:rsid w:val="00866C9C"/>
    <w:rsid w:val="008741C2"/>
    <w:rsid w:val="00875050"/>
    <w:rsid w:val="00884AFF"/>
    <w:rsid w:val="00886E06"/>
    <w:rsid w:val="00890C48"/>
    <w:rsid w:val="0089305C"/>
    <w:rsid w:val="00896B7F"/>
    <w:rsid w:val="008A1EC6"/>
    <w:rsid w:val="008B5E10"/>
    <w:rsid w:val="008B6DF2"/>
    <w:rsid w:val="008C6809"/>
    <w:rsid w:val="008C6E15"/>
    <w:rsid w:val="008C7E96"/>
    <w:rsid w:val="008D1642"/>
    <w:rsid w:val="008D4A5A"/>
    <w:rsid w:val="008E16C5"/>
    <w:rsid w:val="008F12E1"/>
    <w:rsid w:val="008F6F93"/>
    <w:rsid w:val="00912925"/>
    <w:rsid w:val="009219F3"/>
    <w:rsid w:val="00922010"/>
    <w:rsid w:val="009300F5"/>
    <w:rsid w:val="0093631A"/>
    <w:rsid w:val="00944F3D"/>
    <w:rsid w:val="00945DD5"/>
    <w:rsid w:val="00950ED3"/>
    <w:rsid w:val="009517D6"/>
    <w:rsid w:val="00956D83"/>
    <w:rsid w:val="00973A72"/>
    <w:rsid w:val="00976A6D"/>
    <w:rsid w:val="0098324F"/>
    <w:rsid w:val="0098362F"/>
    <w:rsid w:val="00994366"/>
    <w:rsid w:val="009943D8"/>
    <w:rsid w:val="00995CE4"/>
    <w:rsid w:val="009A0396"/>
    <w:rsid w:val="009A26B9"/>
    <w:rsid w:val="009A357C"/>
    <w:rsid w:val="009B7CCC"/>
    <w:rsid w:val="009C4108"/>
    <w:rsid w:val="009C603D"/>
    <w:rsid w:val="009D17F5"/>
    <w:rsid w:val="009D2A30"/>
    <w:rsid w:val="009D4BA5"/>
    <w:rsid w:val="009E79D2"/>
    <w:rsid w:val="009F4A38"/>
    <w:rsid w:val="00A00B48"/>
    <w:rsid w:val="00A03079"/>
    <w:rsid w:val="00A068F3"/>
    <w:rsid w:val="00A1415B"/>
    <w:rsid w:val="00A26D47"/>
    <w:rsid w:val="00A32E89"/>
    <w:rsid w:val="00A4227C"/>
    <w:rsid w:val="00A50583"/>
    <w:rsid w:val="00A50CF0"/>
    <w:rsid w:val="00A553C3"/>
    <w:rsid w:val="00A5653F"/>
    <w:rsid w:val="00A6196A"/>
    <w:rsid w:val="00A61CB8"/>
    <w:rsid w:val="00A64810"/>
    <w:rsid w:val="00A673AC"/>
    <w:rsid w:val="00A70736"/>
    <w:rsid w:val="00A70C2D"/>
    <w:rsid w:val="00A7622A"/>
    <w:rsid w:val="00A77FD8"/>
    <w:rsid w:val="00A809FA"/>
    <w:rsid w:val="00A8247E"/>
    <w:rsid w:val="00A845FF"/>
    <w:rsid w:val="00A8594F"/>
    <w:rsid w:val="00A91B17"/>
    <w:rsid w:val="00A94E4C"/>
    <w:rsid w:val="00AA2C84"/>
    <w:rsid w:val="00AA6511"/>
    <w:rsid w:val="00AA6835"/>
    <w:rsid w:val="00AB36F3"/>
    <w:rsid w:val="00AB7F5A"/>
    <w:rsid w:val="00AC0EC1"/>
    <w:rsid w:val="00AC569A"/>
    <w:rsid w:val="00AC73A1"/>
    <w:rsid w:val="00AE20A0"/>
    <w:rsid w:val="00AE387F"/>
    <w:rsid w:val="00AE3D9E"/>
    <w:rsid w:val="00AE481C"/>
    <w:rsid w:val="00AE77B0"/>
    <w:rsid w:val="00AF245B"/>
    <w:rsid w:val="00AF3CF3"/>
    <w:rsid w:val="00B02D28"/>
    <w:rsid w:val="00B1052C"/>
    <w:rsid w:val="00B11C3C"/>
    <w:rsid w:val="00B12FB3"/>
    <w:rsid w:val="00B13D82"/>
    <w:rsid w:val="00B25DCE"/>
    <w:rsid w:val="00B34D71"/>
    <w:rsid w:val="00B435A8"/>
    <w:rsid w:val="00B50ABE"/>
    <w:rsid w:val="00B57EA9"/>
    <w:rsid w:val="00B64E19"/>
    <w:rsid w:val="00B6652C"/>
    <w:rsid w:val="00B72233"/>
    <w:rsid w:val="00B73C76"/>
    <w:rsid w:val="00B73EF5"/>
    <w:rsid w:val="00B811BA"/>
    <w:rsid w:val="00B87A09"/>
    <w:rsid w:val="00B904C6"/>
    <w:rsid w:val="00B92952"/>
    <w:rsid w:val="00BA3942"/>
    <w:rsid w:val="00BA5D16"/>
    <w:rsid w:val="00BB5103"/>
    <w:rsid w:val="00BB5933"/>
    <w:rsid w:val="00BC634B"/>
    <w:rsid w:val="00BD33C6"/>
    <w:rsid w:val="00BD67D6"/>
    <w:rsid w:val="00BE1B1F"/>
    <w:rsid w:val="00BE269B"/>
    <w:rsid w:val="00BE4103"/>
    <w:rsid w:val="00BE5650"/>
    <w:rsid w:val="00BF072E"/>
    <w:rsid w:val="00BF2C52"/>
    <w:rsid w:val="00C04DC9"/>
    <w:rsid w:val="00C07933"/>
    <w:rsid w:val="00C148C4"/>
    <w:rsid w:val="00C17852"/>
    <w:rsid w:val="00C26BCE"/>
    <w:rsid w:val="00C27746"/>
    <w:rsid w:val="00C46B3A"/>
    <w:rsid w:val="00C600A1"/>
    <w:rsid w:val="00C6294D"/>
    <w:rsid w:val="00C63905"/>
    <w:rsid w:val="00C64B2A"/>
    <w:rsid w:val="00C7212D"/>
    <w:rsid w:val="00C722DC"/>
    <w:rsid w:val="00C7305B"/>
    <w:rsid w:val="00C81746"/>
    <w:rsid w:val="00C95ABD"/>
    <w:rsid w:val="00CB4E9E"/>
    <w:rsid w:val="00CC2349"/>
    <w:rsid w:val="00CC2F87"/>
    <w:rsid w:val="00CD4E86"/>
    <w:rsid w:val="00CD50CD"/>
    <w:rsid w:val="00CD5B3E"/>
    <w:rsid w:val="00CD671B"/>
    <w:rsid w:val="00CF5AC3"/>
    <w:rsid w:val="00D02DB3"/>
    <w:rsid w:val="00D037C8"/>
    <w:rsid w:val="00D07BEB"/>
    <w:rsid w:val="00D134FD"/>
    <w:rsid w:val="00D21E72"/>
    <w:rsid w:val="00D3462B"/>
    <w:rsid w:val="00D37954"/>
    <w:rsid w:val="00D40A1D"/>
    <w:rsid w:val="00D421DC"/>
    <w:rsid w:val="00D431CB"/>
    <w:rsid w:val="00D436AA"/>
    <w:rsid w:val="00D46BCE"/>
    <w:rsid w:val="00D47622"/>
    <w:rsid w:val="00D56F29"/>
    <w:rsid w:val="00D641F2"/>
    <w:rsid w:val="00D714FA"/>
    <w:rsid w:val="00D73F42"/>
    <w:rsid w:val="00D7477F"/>
    <w:rsid w:val="00D754E7"/>
    <w:rsid w:val="00D762DB"/>
    <w:rsid w:val="00D76F33"/>
    <w:rsid w:val="00D77E2D"/>
    <w:rsid w:val="00D8345E"/>
    <w:rsid w:val="00D95BBB"/>
    <w:rsid w:val="00DA3840"/>
    <w:rsid w:val="00DB344E"/>
    <w:rsid w:val="00DB3556"/>
    <w:rsid w:val="00DB383C"/>
    <w:rsid w:val="00DB4F2A"/>
    <w:rsid w:val="00DC72DB"/>
    <w:rsid w:val="00DE453F"/>
    <w:rsid w:val="00DE7A3E"/>
    <w:rsid w:val="00DF1F9D"/>
    <w:rsid w:val="00E021DA"/>
    <w:rsid w:val="00E02EE8"/>
    <w:rsid w:val="00E10940"/>
    <w:rsid w:val="00E109CE"/>
    <w:rsid w:val="00E13856"/>
    <w:rsid w:val="00E174E2"/>
    <w:rsid w:val="00E22CC3"/>
    <w:rsid w:val="00E2395B"/>
    <w:rsid w:val="00E31085"/>
    <w:rsid w:val="00E31A3E"/>
    <w:rsid w:val="00E35435"/>
    <w:rsid w:val="00E42B61"/>
    <w:rsid w:val="00E4321C"/>
    <w:rsid w:val="00E47253"/>
    <w:rsid w:val="00E5414B"/>
    <w:rsid w:val="00E556AE"/>
    <w:rsid w:val="00E6297C"/>
    <w:rsid w:val="00E629E3"/>
    <w:rsid w:val="00E6623B"/>
    <w:rsid w:val="00E66ACF"/>
    <w:rsid w:val="00E70170"/>
    <w:rsid w:val="00E74595"/>
    <w:rsid w:val="00E86BC8"/>
    <w:rsid w:val="00E9023A"/>
    <w:rsid w:val="00E92B00"/>
    <w:rsid w:val="00E965BA"/>
    <w:rsid w:val="00E96F3E"/>
    <w:rsid w:val="00E97556"/>
    <w:rsid w:val="00E97DF3"/>
    <w:rsid w:val="00EA0BFB"/>
    <w:rsid w:val="00EA54A9"/>
    <w:rsid w:val="00EB0C58"/>
    <w:rsid w:val="00EB16B9"/>
    <w:rsid w:val="00EC6B8C"/>
    <w:rsid w:val="00ED2C5E"/>
    <w:rsid w:val="00ED72C2"/>
    <w:rsid w:val="00EF0DE5"/>
    <w:rsid w:val="00EF22C9"/>
    <w:rsid w:val="00EF26D8"/>
    <w:rsid w:val="00EF46BC"/>
    <w:rsid w:val="00F011A2"/>
    <w:rsid w:val="00F050A6"/>
    <w:rsid w:val="00F14777"/>
    <w:rsid w:val="00F168B4"/>
    <w:rsid w:val="00F2310D"/>
    <w:rsid w:val="00F24BBB"/>
    <w:rsid w:val="00F25991"/>
    <w:rsid w:val="00F27C78"/>
    <w:rsid w:val="00F322F5"/>
    <w:rsid w:val="00F35980"/>
    <w:rsid w:val="00F40772"/>
    <w:rsid w:val="00F43AB4"/>
    <w:rsid w:val="00F44AD8"/>
    <w:rsid w:val="00F46E26"/>
    <w:rsid w:val="00F61334"/>
    <w:rsid w:val="00F65510"/>
    <w:rsid w:val="00F679C6"/>
    <w:rsid w:val="00F85191"/>
    <w:rsid w:val="00F96A9A"/>
    <w:rsid w:val="00FA3B6E"/>
    <w:rsid w:val="00FA6E0D"/>
    <w:rsid w:val="00FB1481"/>
    <w:rsid w:val="00FB1B8C"/>
    <w:rsid w:val="00FB2FBC"/>
    <w:rsid w:val="00FB304E"/>
    <w:rsid w:val="00FB3E0E"/>
    <w:rsid w:val="00FB4675"/>
    <w:rsid w:val="00FB73A2"/>
    <w:rsid w:val="00FB7E12"/>
    <w:rsid w:val="00FC4F3C"/>
    <w:rsid w:val="00FC5E24"/>
    <w:rsid w:val="00FD1996"/>
    <w:rsid w:val="00FD1D90"/>
    <w:rsid w:val="00FD2027"/>
    <w:rsid w:val="00FD2B4C"/>
    <w:rsid w:val="00FD3F51"/>
    <w:rsid w:val="00FE10BA"/>
    <w:rsid w:val="00FE2D56"/>
    <w:rsid w:val="00FE453D"/>
    <w:rsid w:val="00FE6F10"/>
    <w:rsid w:val="00FF264F"/>
    <w:rsid w:val="00FF4014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7B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A61C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B34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annotation text"/>
    <w:basedOn w:val="Default"/>
    <w:next w:val="Default"/>
    <w:link w:val="a4"/>
    <w:uiPriority w:val="99"/>
    <w:rsid w:val="001B34EB"/>
    <w:rPr>
      <w:rFonts w:cs="Times New Roman"/>
      <w:color w:val="auto"/>
    </w:rPr>
  </w:style>
  <w:style w:type="character" w:customStyle="1" w:styleId="a4">
    <w:name w:val="註解文字 字元"/>
    <w:basedOn w:val="a0"/>
    <w:link w:val="a3"/>
    <w:uiPriority w:val="99"/>
    <w:locked/>
    <w:rsid w:val="001B34EB"/>
    <w:rPr>
      <w:rFonts w:ascii="標楷體" w:eastAsia="標楷體"/>
      <w:kern w:val="0"/>
      <w:sz w:val="24"/>
    </w:rPr>
  </w:style>
  <w:style w:type="paragraph" w:styleId="a5">
    <w:name w:val="header"/>
    <w:basedOn w:val="a"/>
    <w:link w:val="a6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452E8"/>
    <w:rPr>
      <w:kern w:val="2"/>
    </w:rPr>
  </w:style>
  <w:style w:type="paragraph" w:styleId="a7">
    <w:name w:val="footer"/>
    <w:basedOn w:val="a"/>
    <w:link w:val="a8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452E8"/>
    <w:rPr>
      <w:kern w:val="2"/>
    </w:rPr>
  </w:style>
  <w:style w:type="table" w:styleId="a9">
    <w:name w:val="Table Grid"/>
    <w:basedOn w:val="a1"/>
    <w:uiPriority w:val="59"/>
    <w:rsid w:val="00525D7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C95ABD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Pr>
      <w:rFonts w:ascii="Cambria" w:eastAsia="新細明體" w:hAnsi="Cambria"/>
      <w:sz w:val="2"/>
    </w:rPr>
  </w:style>
  <w:style w:type="character" w:styleId="ac">
    <w:name w:val="page number"/>
    <w:basedOn w:val="a0"/>
    <w:uiPriority w:val="99"/>
    <w:rsid w:val="000F2973"/>
    <w:rPr>
      <w:rFonts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5D0293"/>
    <w:pPr>
      <w:jc w:val="center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e">
    <w:name w:val="註釋標題 字元"/>
    <w:basedOn w:val="a0"/>
    <w:link w:val="ad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5D0293"/>
    <w:pPr>
      <w:ind w:leftChars="1800" w:left="100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1">
    <w:name w:val="List Paragraph"/>
    <w:basedOn w:val="a"/>
    <w:link w:val="af2"/>
    <w:uiPriority w:val="34"/>
    <w:qFormat/>
    <w:rsid w:val="00A8247E"/>
    <w:pPr>
      <w:ind w:leftChars="200" w:left="480"/>
    </w:pPr>
  </w:style>
  <w:style w:type="table" w:customStyle="1" w:styleId="11">
    <w:name w:val="表格格線1"/>
    <w:basedOn w:val="a1"/>
    <w:next w:val="a9"/>
    <w:rsid w:val="00F46E26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A61C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2">
    <w:name w:val="表格格線2"/>
    <w:basedOn w:val="a1"/>
    <w:next w:val="a9"/>
    <w:rsid w:val="00746025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9"/>
    <w:uiPriority w:val="99"/>
    <w:rsid w:val="0052547B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next w:val="a"/>
    <w:link w:val="af4"/>
    <w:qFormat/>
    <w:locked/>
    <w:rsid w:val="00012CB0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4">
    <w:name w:val="副標題 字元"/>
    <w:basedOn w:val="a0"/>
    <w:link w:val="af3"/>
    <w:rsid w:val="00012CB0"/>
    <w:rPr>
      <w:rFonts w:asciiTheme="majorHAnsi" w:hAnsiTheme="majorHAnsi" w:cstheme="majorBidi"/>
      <w:i/>
      <w:iCs/>
      <w:szCs w:val="24"/>
    </w:rPr>
  </w:style>
  <w:style w:type="table" w:customStyle="1" w:styleId="4">
    <w:name w:val="表格格線4"/>
    <w:basedOn w:val="a1"/>
    <w:next w:val="a9"/>
    <w:rsid w:val="003424C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1"/>
    <w:rsid w:val="000D217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98324F"/>
    <w:rPr>
      <w:color w:val="F49100" w:themeColor="hyperlink"/>
      <w:u w:val="single"/>
    </w:rPr>
  </w:style>
  <w:style w:type="table" w:customStyle="1" w:styleId="5">
    <w:name w:val="表格格線5"/>
    <w:basedOn w:val="a1"/>
    <w:next w:val="a9"/>
    <w:uiPriority w:val="59"/>
    <w:rsid w:val="007B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9"/>
    <w:uiPriority w:val="59"/>
    <w:rsid w:val="0040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清單段落 字元"/>
    <w:link w:val="af1"/>
    <w:uiPriority w:val="34"/>
    <w:rsid w:val="0093631A"/>
  </w:style>
  <w:style w:type="paragraph" w:styleId="af7">
    <w:name w:val="Body Text Indent"/>
    <w:basedOn w:val="a"/>
    <w:link w:val="af8"/>
    <w:rsid w:val="0093631A"/>
    <w:pPr>
      <w:widowControl/>
      <w:spacing w:line="500" w:lineRule="exact"/>
      <w:ind w:firstLineChars="208" w:firstLine="582"/>
      <w:jc w:val="both"/>
    </w:pPr>
    <w:rPr>
      <w:rFonts w:ascii="標楷體" w:eastAsia="標楷體" w:hAnsi="標楷體"/>
      <w:sz w:val="28"/>
      <w:szCs w:val="24"/>
    </w:rPr>
  </w:style>
  <w:style w:type="character" w:customStyle="1" w:styleId="af8">
    <w:name w:val="本文縮排 字元"/>
    <w:basedOn w:val="a0"/>
    <w:link w:val="af7"/>
    <w:rsid w:val="0093631A"/>
    <w:rPr>
      <w:rFonts w:ascii="標楷體" w:eastAsia="標楷體" w:hAnsi="標楷體"/>
      <w:sz w:val="28"/>
      <w:szCs w:val="24"/>
    </w:rPr>
  </w:style>
  <w:style w:type="paragraph" w:styleId="af9">
    <w:name w:val="Normal Indent"/>
    <w:basedOn w:val="a"/>
    <w:rsid w:val="0093631A"/>
    <w:pPr>
      <w:widowControl/>
      <w:spacing w:line="440" w:lineRule="exact"/>
      <w:ind w:left="480" w:firstLine="284"/>
    </w:pPr>
    <w:rPr>
      <w:rFonts w:ascii="Times New Roman" w:eastAsia="華康中明體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47B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A61C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B34E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annotation text"/>
    <w:basedOn w:val="Default"/>
    <w:next w:val="Default"/>
    <w:link w:val="a4"/>
    <w:uiPriority w:val="99"/>
    <w:rsid w:val="001B34EB"/>
    <w:rPr>
      <w:rFonts w:cs="Times New Roman"/>
      <w:color w:val="auto"/>
    </w:rPr>
  </w:style>
  <w:style w:type="character" w:customStyle="1" w:styleId="a4">
    <w:name w:val="註解文字 字元"/>
    <w:basedOn w:val="a0"/>
    <w:link w:val="a3"/>
    <w:uiPriority w:val="99"/>
    <w:locked/>
    <w:rsid w:val="001B34EB"/>
    <w:rPr>
      <w:rFonts w:ascii="標楷體" w:eastAsia="標楷體"/>
      <w:kern w:val="0"/>
      <w:sz w:val="24"/>
    </w:rPr>
  </w:style>
  <w:style w:type="paragraph" w:styleId="a5">
    <w:name w:val="header"/>
    <w:basedOn w:val="a"/>
    <w:link w:val="a6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452E8"/>
    <w:rPr>
      <w:kern w:val="2"/>
    </w:rPr>
  </w:style>
  <w:style w:type="paragraph" w:styleId="a7">
    <w:name w:val="footer"/>
    <w:basedOn w:val="a"/>
    <w:link w:val="a8"/>
    <w:uiPriority w:val="99"/>
    <w:rsid w:val="001452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452E8"/>
    <w:rPr>
      <w:kern w:val="2"/>
    </w:rPr>
  </w:style>
  <w:style w:type="table" w:styleId="a9">
    <w:name w:val="Table Grid"/>
    <w:basedOn w:val="a1"/>
    <w:uiPriority w:val="59"/>
    <w:rsid w:val="00525D76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C95ABD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Pr>
      <w:rFonts w:ascii="Cambria" w:eastAsia="新細明體" w:hAnsi="Cambria"/>
      <w:sz w:val="2"/>
    </w:rPr>
  </w:style>
  <w:style w:type="character" w:styleId="ac">
    <w:name w:val="page number"/>
    <w:basedOn w:val="a0"/>
    <w:uiPriority w:val="99"/>
    <w:rsid w:val="000F2973"/>
    <w:rPr>
      <w:rFonts w:cs="Times New Roman"/>
    </w:rPr>
  </w:style>
  <w:style w:type="paragraph" w:styleId="ad">
    <w:name w:val="Note Heading"/>
    <w:basedOn w:val="a"/>
    <w:next w:val="a"/>
    <w:link w:val="ae"/>
    <w:uiPriority w:val="99"/>
    <w:unhideWhenUsed/>
    <w:rsid w:val="005D0293"/>
    <w:pPr>
      <w:jc w:val="center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e">
    <w:name w:val="註釋標題 字元"/>
    <w:basedOn w:val="a0"/>
    <w:link w:val="ad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5D0293"/>
    <w:pPr>
      <w:ind w:leftChars="1800" w:left="100"/>
    </w:pPr>
    <w:rPr>
      <w:rFonts w:ascii="Times New Roman" w:eastAsia="標楷體" w:hAnsi="Times New Roman"/>
      <w:b/>
      <w:color w:val="000000"/>
      <w:kern w:val="0"/>
      <w:sz w:val="32"/>
      <w:szCs w:val="32"/>
    </w:rPr>
  </w:style>
  <w:style w:type="character" w:customStyle="1" w:styleId="af0">
    <w:name w:val="結語 字元"/>
    <w:basedOn w:val="a0"/>
    <w:link w:val="af"/>
    <w:uiPriority w:val="99"/>
    <w:rsid w:val="005D0293"/>
    <w:rPr>
      <w:rFonts w:ascii="Times New Roman" w:eastAsia="標楷體" w:hAnsi="Times New Roman"/>
      <w:b/>
      <w:color w:val="000000"/>
      <w:kern w:val="0"/>
      <w:sz w:val="32"/>
      <w:szCs w:val="32"/>
    </w:rPr>
  </w:style>
  <w:style w:type="paragraph" w:styleId="af1">
    <w:name w:val="List Paragraph"/>
    <w:basedOn w:val="a"/>
    <w:link w:val="af2"/>
    <w:uiPriority w:val="34"/>
    <w:qFormat/>
    <w:rsid w:val="00A8247E"/>
    <w:pPr>
      <w:ind w:leftChars="200" w:left="480"/>
    </w:pPr>
  </w:style>
  <w:style w:type="table" w:customStyle="1" w:styleId="11">
    <w:name w:val="表格格線1"/>
    <w:basedOn w:val="a1"/>
    <w:next w:val="a9"/>
    <w:rsid w:val="00F46E26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A61C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2">
    <w:name w:val="表格格線2"/>
    <w:basedOn w:val="a1"/>
    <w:next w:val="a9"/>
    <w:rsid w:val="00746025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9"/>
    <w:uiPriority w:val="99"/>
    <w:rsid w:val="0052547B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next w:val="a"/>
    <w:link w:val="af4"/>
    <w:qFormat/>
    <w:locked/>
    <w:rsid w:val="00012CB0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f4">
    <w:name w:val="副標題 字元"/>
    <w:basedOn w:val="a0"/>
    <w:link w:val="af3"/>
    <w:rsid w:val="00012CB0"/>
    <w:rPr>
      <w:rFonts w:asciiTheme="majorHAnsi" w:hAnsiTheme="majorHAnsi" w:cstheme="majorBidi"/>
      <w:i/>
      <w:iCs/>
      <w:szCs w:val="24"/>
    </w:rPr>
  </w:style>
  <w:style w:type="table" w:customStyle="1" w:styleId="4">
    <w:name w:val="表格格線4"/>
    <w:basedOn w:val="a1"/>
    <w:next w:val="a9"/>
    <w:rsid w:val="003424C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1"/>
    <w:rsid w:val="000D2177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98324F"/>
    <w:rPr>
      <w:color w:val="F49100" w:themeColor="hyperlink"/>
      <w:u w:val="single"/>
    </w:rPr>
  </w:style>
  <w:style w:type="table" w:customStyle="1" w:styleId="5">
    <w:name w:val="表格格線5"/>
    <w:basedOn w:val="a1"/>
    <w:next w:val="a9"/>
    <w:uiPriority w:val="59"/>
    <w:rsid w:val="007B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9"/>
    <w:uiPriority w:val="59"/>
    <w:rsid w:val="0040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清單段落 字元"/>
    <w:link w:val="af1"/>
    <w:uiPriority w:val="34"/>
    <w:rsid w:val="0093631A"/>
  </w:style>
  <w:style w:type="paragraph" w:styleId="af7">
    <w:name w:val="Body Text Indent"/>
    <w:basedOn w:val="a"/>
    <w:link w:val="af8"/>
    <w:rsid w:val="0093631A"/>
    <w:pPr>
      <w:widowControl/>
      <w:spacing w:line="500" w:lineRule="exact"/>
      <w:ind w:firstLineChars="208" w:firstLine="582"/>
      <w:jc w:val="both"/>
    </w:pPr>
    <w:rPr>
      <w:rFonts w:ascii="標楷體" w:eastAsia="標楷體" w:hAnsi="標楷體"/>
      <w:sz w:val="28"/>
      <w:szCs w:val="24"/>
    </w:rPr>
  </w:style>
  <w:style w:type="character" w:customStyle="1" w:styleId="af8">
    <w:name w:val="本文縮排 字元"/>
    <w:basedOn w:val="a0"/>
    <w:link w:val="af7"/>
    <w:rsid w:val="0093631A"/>
    <w:rPr>
      <w:rFonts w:ascii="標楷體" w:eastAsia="標楷體" w:hAnsi="標楷體"/>
      <w:sz w:val="28"/>
      <w:szCs w:val="24"/>
    </w:rPr>
  </w:style>
  <w:style w:type="paragraph" w:styleId="af9">
    <w:name w:val="Normal Indent"/>
    <w:basedOn w:val="a"/>
    <w:rsid w:val="0093631A"/>
    <w:pPr>
      <w:widowControl/>
      <w:spacing w:line="440" w:lineRule="exact"/>
      <w:ind w:left="480" w:firstLine="284"/>
    </w:pPr>
    <w:rPr>
      <w:rFonts w:ascii="Times New Roman" w:eastAsia="華康中明體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流線">
  <a:themeElements>
    <a:clrScheme name="流線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流線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7566-1AD5-47FF-87DC-6A858089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135</Characters>
  <Application>Microsoft Office Word</Application>
  <DocSecurity>0</DocSecurity>
  <Lines>9</Lines>
  <Paragraphs>2</Paragraphs>
  <ScaleCrop>false</ScaleCrop>
  <Company>Acer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穀保家商100學年度辦理教師專業發展評鑑實施計畫</dc:title>
  <dc:creator>Valued Acer Customer</dc:creator>
  <cp:lastModifiedBy>wt</cp:lastModifiedBy>
  <cp:revision>2</cp:revision>
  <cp:lastPrinted>2016-09-28T23:52:00Z</cp:lastPrinted>
  <dcterms:created xsi:type="dcterms:W3CDTF">2016-09-30T03:44:00Z</dcterms:created>
  <dcterms:modified xsi:type="dcterms:W3CDTF">2016-09-30T03:44:00Z</dcterms:modified>
</cp:coreProperties>
</file>